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ED" w:rsidRPr="00966AED" w:rsidRDefault="00966AED" w:rsidP="00966A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6AED" w:rsidRPr="00966AED" w:rsidRDefault="00966AED" w:rsidP="00966AE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966AED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966AED" w:rsidRPr="00966AED" w:rsidRDefault="00966AED" w:rsidP="00966AE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966AED">
        <w:rPr>
          <w:rFonts w:ascii="Times New Roman" w:hAnsi="Times New Roman" w:cs="Times New Roman"/>
          <w:sz w:val="32"/>
          <w:szCs w:val="32"/>
        </w:rPr>
        <w:t xml:space="preserve"> «Школа № 93 имени Н.П. </w:t>
      </w:r>
      <w:proofErr w:type="spellStart"/>
      <w:r w:rsidRPr="00966AED">
        <w:rPr>
          <w:rFonts w:ascii="Times New Roman" w:hAnsi="Times New Roman" w:cs="Times New Roman"/>
          <w:sz w:val="32"/>
          <w:szCs w:val="32"/>
        </w:rPr>
        <w:t>Жердева</w:t>
      </w:r>
      <w:proofErr w:type="spellEnd"/>
      <w:r w:rsidRPr="00966AED">
        <w:rPr>
          <w:rFonts w:ascii="Times New Roman" w:hAnsi="Times New Roman" w:cs="Times New Roman"/>
          <w:sz w:val="32"/>
          <w:szCs w:val="32"/>
        </w:rPr>
        <w:t xml:space="preserve"> города Донецка»</w:t>
      </w:r>
    </w:p>
    <w:p w:rsidR="00966AED" w:rsidRPr="00966AED" w:rsidRDefault="00966AED" w:rsidP="00966AE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E045B6" w:rsidRPr="00966AED" w:rsidRDefault="00E045B6" w:rsidP="00E045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45B6" w:rsidRPr="00966AED" w:rsidRDefault="00E045B6" w:rsidP="00E045B6">
      <w:pPr>
        <w:jc w:val="center"/>
      </w:pPr>
    </w:p>
    <w:p w:rsidR="00966AED" w:rsidRPr="00966AED" w:rsidRDefault="00966AED" w:rsidP="00E045B6">
      <w:pPr>
        <w:jc w:val="center"/>
      </w:pPr>
    </w:p>
    <w:p w:rsidR="00E045B6" w:rsidRPr="00DE7CDA" w:rsidRDefault="00E045B6" w:rsidP="00E045B6">
      <w:pPr>
        <w:jc w:val="center"/>
      </w:pPr>
    </w:p>
    <w:p w:rsidR="00E045B6" w:rsidRPr="00DE7CDA" w:rsidRDefault="00E045B6" w:rsidP="00E045B6">
      <w:pPr>
        <w:jc w:val="center"/>
      </w:pPr>
    </w:p>
    <w:p w:rsidR="00E045B6" w:rsidRPr="00966AED" w:rsidRDefault="00E045B6" w:rsidP="00E045B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6AED">
        <w:rPr>
          <w:rFonts w:ascii="Times New Roman" w:hAnsi="Times New Roman" w:cs="Times New Roman"/>
          <w:b/>
          <w:sz w:val="40"/>
          <w:szCs w:val="40"/>
        </w:rPr>
        <w:t>Мастер-класс</w:t>
      </w:r>
    </w:p>
    <w:p w:rsidR="00E045B6" w:rsidRPr="00966AED" w:rsidRDefault="00E045B6" w:rsidP="00E045B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6AED">
        <w:rPr>
          <w:rFonts w:ascii="Times New Roman" w:hAnsi="Times New Roman" w:cs="Times New Roman"/>
          <w:b/>
          <w:sz w:val="40"/>
          <w:szCs w:val="40"/>
        </w:rPr>
        <w:t xml:space="preserve">«Активизация познавательной деятельности учащихся начальной школы через использование приемов </w:t>
      </w:r>
      <w:proofErr w:type="spellStart"/>
      <w:r w:rsidRPr="00966AED">
        <w:rPr>
          <w:rFonts w:ascii="Times New Roman" w:hAnsi="Times New Roman" w:cs="Times New Roman"/>
          <w:b/>
          <w:sz w:val="40"/>
          <w:szCs w:val="40"/>
        </w:rPr>
        <w:t>ТРИЗ-технологии</w:t>
      </w:r>
      <w:proofErr w:type="spellEnd"/>
      <w:r w:rsidRPr="00966AED">
        <w:rPr>
          <w:rFonts w:ascii="Times New Roman" w:hAnsi="Times New Roman" w:cs="Times New Roman"/>
          <w:b/>
          <w:sz w:val="40"/>
          <w:szCs w:val="40"/>
        </w:rPr>
        <w:t>»</w:t>
      </w:r>
    </w:p>
    <w:p w:rsidR="00E045B6" w:rsidRPr="00DE7CDA" w:rsidRDefault="00E045B6" w:rsidP="00E045B6">
      <w:pPr>
        <w:rPr>
          <w:rFonts w:ascii="Monotype Corsiva" w:hAnsi="Monotype Corsiva"/>
          <w:sz w:val="48"/>
          <w:szCs w:val="48"/>
        </w:rPr>
      </w:pPr>
    </w:p>
    <w:p w:rsidR="00E045B6" w:rsidRPr="00DE7CDA" w:rsidRDefault="00E045B6" w:rsidP="00E045B6">
      <w:pPr>
        <w:jc w:val="center"/>
        <w:rPr>
          <w:rFonts w:ascii="Monotype Corsiva" w:hAnsi="Monotype Corsiva"/>
          <w:noProof/>
          <w:sz w:val="48"/>
          <w:szCs w:val="48"/>
        </w:rPr>
      </w:pPr>
    </w:p>
    <w:p w:rsidR="00E045B6" w:rsidRPr="00DE7CDA" w:rsidRDefault="00E045B6" w:rsidP="00E045B6">
      <w:pPr>
        <w:jc w:val="center"/>
        <w:rPr>
          <w:rFonts w:ascii="Monotype Corsiva" w:hAnsi="Monotype Corsiva"/>
          <w:noProof/>
          <w:sz w:val="48"/>
          <w:szCs w:val="48"/>
        </w:rPr>
      </w:pPr>
    </w:p>
    <w:p w:rsidR="00E045B6" w:rsidRPr="00DE7CDA" w:rsidRDefault="00E045B6" w:rsidP="00E045B6">
      <w:pPr>
        <w:jc w:val="center"/>
        <w:rPr>
          <w:rFonts w:ascii="Monotype Corsiva" w:hAnsi="Monotype Corsiva"/>
          <w:noProof/>
          <w:sz w:val="48"/>
          <w:szCs w:val="48"/>
        </w:rPr>
      </w:pPr>
    </w:p>
    <w:p w:rsidR="00E045B6" w:rsidRPr="00DE7CDA" w:rsidRDefault="00E045B6" w:rsidP="00E045B6">
      <w:pPr>
        <w:jc w:val="center"/>
        <w:rPr>
          <w:rFonts w:ascii="Monotype Corsiva" w:hAnsi="Monotype Corsiva"/>
          <w:noProof/>
          <w:sz w:val="48"/>
          <w:szCs w:val="48"/>
        </w:rPr>
      </w:pPr>
    </w:p>
    <w:p w:rsidR="00E045B6" w:rsidRPr="00966AED" w:rsidRDefault="00E045B6" w:rsidP="00966AE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966AED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966AED" w:rsidRPr="00966AED">
        <w:rPr>
          <w:rFonts w:ascii="Times New Roman" w:hAnsi="Times New Roman" w:cs="Times New Roman"/>
          <w:sz w:val="32"/>
          <w:szCs w:val="32"/>
        </w:rPr>
        <w:t xml:space="preserve">Лобода Светлана Борисовна </w:t>
      </w:r>
      <w:r w:rsidRPr="00966A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5B6" w:rsidRPr="00966AED" w:rsidRDefault="00E045B6" w:rsidP="00966AE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966AED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E045B6" w:rsidRDefault="00E045B6" w:rsidP="00966AED">
      <w:pPr>
        <w:spacing w:after="0"/>
        <w:jc w:val="right"/>
        <w:rPr>
          <w:rFonts w:ascii="Times New Roman" w:hAnsi="Times New Roman" w:cs="Times New Roman"/>
          <w:b/>
        </w:rPr>
      </w:pPr>
    </w:p>
    <w:p w:rsidR="00966AED" w:rsidRDefault="00966AED" w:rsidP="00966AED">
      <w:pPr>
        <w:spacing w:after="0"/>
        <w:jc w:val="right"/>
        <w:rPr>
          <w:rFonts w:ascii="Times New Roman" w:hAnsi="Times New Roman" w:cs="Times New Roman"/>
          <w:b/>
        </w:rPr>
      </w:pPr>
    </w:p>
    <w:p w:rsidR="00966AED" w:rsidRDefault="00966AED" w:rsidP="00966AED">
      <w:pPr>
        <w:spacing w:after="0"/>
        <w:jc w:val="right"/>
        <w:rPr>
          <w:rFonts w:ascii="Times New Roman" w:hAnsi="Times New Roman" w:cs="Times New Roman"/>
          <w:b/>
        </w:rPr>
      </w:pPr>
    </w:p>
    <w:p w:rsidR="00966AED" w:rsidRDefault="00966AED" w:rsidP="00966AED">
      <w:pPr>
        <w:spacing w:after="0"/>
        <w:jc w:val="right"/>
        <w:rPr>
          <w:rFonts w:ascii="Times New Roman" w:hAnsi="Times New Roman" w:cs="Times New Roman"/>
          <w:b/>
        </w:rPr>
      </w:pPr>
    </w:p>
    <w:p w:rsidR="00966AED" w:rsidRDefault="00966AED" w:rsidP="00966AED">
      <w:pPr>
        <w:spacing w:after="0"/>
        <w:jc w:val="right"/>
        <w:rPr>
          <w:rFonts w:ascii="Times New Roman" w:hAnsi="Times New Roman" w:cs="Times New Roman"/>
          <w:b/>
        </w:rPr>
      </w:pPr>
    </w:p>
    <w:p w:rsidR="00E045B6" w:rsidRDefault="00E045B6" w:rsidP="00E045B6">
      <w:pPr>
        <w:jc w:val="center"/>
        <w:rPr>
          <w:rFonts w:ascii="Monotype Corsiva" w:hAnsi="Monotype Corsiva" w:cstheme="minorHAnsi"/>
        </w:rPr>
      </w:pPr>
    </w:p>
    <w:p w:rsidR="00966AED" w:rsidRDefault="00966AED" w:rsidP="00E045B6">
      <w:pPr>
        <w:jc w:val="center"/>
        <w:rPr>
          <w:rFonts w:ascii="Monotype Corsiva" w:hAnsi="Monotype Corsiva" w:cstheme="minorHAnsi"/>
        </w:rPr>
      </w:pPr>
    </w:p>
    <w:p w:rsidR="00966AED" w:rsidRPr="00966AED" w:rsidRDefault="00966AED" w:rsidP="00E045B6">
      <w:pPr>
        <w:jc w:val="center"/>
        <w:rPr>
          <w:rFonts w:ascii="Monotype Corsiva" w:hAnsi="Monotype Corsiva" w:cstheme="minorHAnsi"/>
        </w:rPr>
      </w:pPr>
    </w:p>
    <w:p w:rsidR="00E045B6" w:rsidRPr="00DE7CDA" w:rsidRDefault="00E045B6" w:rsidP="00E045B6">
      <w:pPr>
        <w:jc w:val="center"/>
        <w:rPr>
          <w:rFonts w:ascii="Monotype Corsiva" w:hAnsi="Monotype Corsiva" w:cstheme="minorHAnsi"/>
        </w:rPr>
      </w:pPr>
    </w:p>
    <w:p w:rsidR="00DC62C7" w:rsidRPr="00A46EC8" w:rsidRDefault="00361CD9" w:rsidP="00E715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</w:t>
      </w:r>
    </w:p>
    <w:p w:rsidR="003741FD" w:rsidRPr="00A46EC8" w:rsidRDefault="00361CD9" w:rsidP="00DC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«</w:t>
      </w:r>
      <w:r w:rsidR="00350E10" w:rsidRPr="00A46EC8">
        <w:rPr>
          <w:rFonts w:ascii="Times New Roman" w:hAnsi="Times New Roman" w:cs="Times New Roman"/>
          <w:b/>
          <w:sz w:val="28"/>
          <w:szCs w:val="28"/>
        </w:rPr>
        <w:t>Активизация познавательной деятельности учащихся начальной школы через и</w:t>
      </w:r>
      <w:r w:rsidRPr="00A46EC8">
        <w:rPr>
          <w:rFonts w:ascii="Times New Roman" w:hAnsi="Times New Roman" w:cs="Times New Roman"/>
          <w:b/>
          <w:sz w:val="28"/>
          <w:szCs w:val="28"/>
        </w:rPr>
        <w:t>спользование приемов ТРИЗ</w:t>
      </w:r>
      <w:r w:rsidR="006E7D67" w:rsidRPr="00A46EC8">
        <w:rPr>
          <w:rFonts w:ascii="Times New Roman" w:hAnsi="Times New Roman" w:cs="Times New Roman"/>
          <w:b/>
          <w:sz w:val="28"/>
          <w:szCs w:val="28"/>
        </w:rPr>
        <w:t>-технологии</w:t>
      </w:r>
      <w:r w:rsidRPr="00A46EC8">
        <w:rPr>
          <w:rFonts w:ascii="Times New Roman" w:hAnsi="Times New Roman" w:cs="Times New Roman"/>
          <w:b/>
          <w:sz w:val="28"/>
          <w:szCs w:val="28"/>
        </w:rPr>
        <w:t>»</w:t>
      </w:r>
    </w:p>
    <w:p w:rsidR="00361CD9" w:rsidRPr="00A46EC8" w:rsidRDefault="00361CD9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Цель мастер-класса</w:t>
      </w:r>
      <w:r w:rsidRPr="00A46EC8">
        <w:rPr>
          <w:rFonts w:ascii="Times New Roman" w:hAnsi="Times New Roman" w:cs="Times New Roman"/>
          <w:sz w:val="28"/>
          <w:szCs w:val="28"/>
        </w:rPr>
        <w:t xml:space="preserve">: познакомить присутствующих с </w:t>
      </w:r>
      <w:r w:rsidR="007D5A76" w:rsidRPr="00A46EC8">
        <w:rPr>
          <w:rFonts w:ascii="Times New Roman" w:hAnsi="Times New Roman" w:cs="Times New Roman"/>
          <w:sz w:val="28"/>
          <w:szCs w:val="28"/>
        </w:rPr>
        <w:t xml:space="preserve">аспектами и </w:t>
      </w:r>
      <w:r w:rsidRPr="00A46EC8">
        <w:rPr>
          <w:rFonts w:ascii="Times New Roman" w:hAnsi="Times New Roman" w:cs="Times New Roman"/>
          <w:sz w:val="28"/>
          <w:szCs w:val="28"/>
        </w:rPr>
        <w:t xml:space="preserve">приемами ТРИЗ </w:t>
      </w:r>
      <w:proofErr w:type="gramStart"/>
      <w:r w:rsidRPr="00A46EC8">
        <w:rPr>
          <w:rFonts w:ascii="Times New Roman" w:hAnsi="Times New Roman" w:cs="Times New Roman"/>
          <w:sz w:val="28"/>
          <w:szCs w:val="28"/>
        </w:rPr>
        <w:t>–</w:t>
      </w:r>
      <w:r w:rsidR="00E06A00" w:rsidRPr="00A46EC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06A00" w:rsidRPr="00A46EC8">
        <w:rPr>
          <w:rFonts w:ascii="Times New Roman" w:hAnsi="Times New Roman" w:cs="Times New Roman"/>
          <w:sz w:val="28"/>
          <w:szCs w:val="28"/>
        </w:rPr>
        <w:t>ехнологии</w:t>
      </w:r>
      <w:r w:rsidRPr="00A46EC8">
        <w:rPr>
          <w:rFonts w:ascii="Times New Roman" w:hAnsi="Times New Roman" w:cs="Times New Roman"/>
          <w:sz w:val="28"/>
          <w:szCs w:val="28"/>
        </w:rPr>
        <w:t xml:space="preserve">, способствующими </w:t>
      </w:r>
      <w:r w:rsidR="00E06A00" w:rsidRPr="00A46EC8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</w:t>
      </w:r>
      <w:r w:rsidR="00FC2DA2" w:rsidRPr="00A46EC8">
        <w:rPr>
          <w:rFonts w:ascii="Times New Roman" w:hAnsi="Times New Roman" w:cs="Times New Roman"/>
          <w:sz w:val="28"/>
          <w:szCs w:val="28"/>
        </w:rPr>
        <w:t xml:space="preserve"> у у</w:t>
      </w:r>
      <w:r w:rsidRPr="00A46EC8">
        <w:rPr>
          <w:rFonts w:ascii="Times New Roman" w:hAnsi="Times New Roman" w:cs="Times New Roman"/>
          <w:sz w:val="28"/>
          <w:szCs w:val="28"/>
        </w:rPr>
        <w:t>чащихся</w:t>
      </w:r>
      <w:r w:rsidR="000D1974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A46EC8">
        <w:rPr>
          <w:rFonts w:ascii="Times New Roman" w:hAnsi="Times New Roman" w:cs="Times New Roman"/>
          <w:sz w:val="28"/>
          <w:szCs w:val="28"/>
        </w:rPr>
        <w:t>.</w:t>
      </w:r>
    </w:p>
    <w:p w:rsidR="007D5A76" w:rsidRPr="00A46EC8" w:rsidRDefault="007D5A76" w:rsidP="00DC6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Задачи мастер-класса:</w:t>
      </w:r>
    </w:p>
    <w:p w:rsidR="007D5A76" w:rsidRPr="00A46EC8" w:rsidRDefault="007D5A7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1. Передача своего опыта путем прямого комментированного показа использования </w:t>
      </w:r>
      <w:r w:rsidR="00E06A00" w:rsidRPr="00A46EC8">
        <w:rPr>
          <w:rFonts w:ascii="Times New Roman" w:hAnsi="Times New Roman" w:cs="Times New Roman"/>
          <w:sz w:val="28"/>
          <w:szCs w:val="28"/>
        </w:rPr>
        <w:t>элементов</w:t>
      </w:r>
      <w:r w:rsidRPr="00A46EC8">
        <w:rPr>
          <w:rFonts w:ascii="Times New Roman" w:hAnsi="Times New Roman" w:cs="Times New Roman"/>
          <w:sz w:val="28"/>
          <w:szCs w:val="28"/>
        </w:rPr>
        <w:t xml:space="preserve"> ТРИЗ-</w:t>
      </w:r>
      <w:r w:rsidR="00E06A00" w:rsidRPr="00A46EC8">
        <w:rPr>
          <w:rFonts w:ascii="Times New Roman" w:hAnsi="Times New Roman" w:cs="Times New Roman"/>
          <w:sz w:val="28"/>
          <w:szCs w:val="28"/>
        </w:rPr>
        <w:t>технологии</w:t>
      </w:r>
      <w:r w:rsidRPr="00A46EC8">
        <w:rPr>
          <w:rFonts w:ascii="Times New Roman" w:hAnsi="Times New Roman" w:cs="Times New Roman"/>
          <w:sz w:val="28"/>
          <w:szCs w:val="28"/>
        </w:rPr>
        <w:t>.</w:t>
      </w:r>
    </w:p>
    <w:p w:rsidR="007D5A76" w:rsidRPr="00A46EC8" w:rsidRDefault="007D5A7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2. Отработка </w:t>
      </w:r>
      <w:proofErr w:type="gramStart"/>
      <w:r w:rsidRPr="00A46EC8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A46EC8">
        <w:rPr>
          <w:rFonts w:ascii="Times New Roman" w:hAnsi="Times New Roman" w:cs="Times New Roman"/>
          <w:sz w:val="28"/>
          <w:szCs w:val="28"/>
        </w:rPr>
        <w:t xml:space="preserve"> учителя в рассматриваемой технологии   совместно с участниками мастер-класса.</w:t>
      </w:r>
    </w:p>
    <w:p w:rsidR="007D5A76" w:rsidRDefault="007D5A7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3. Оказание помощи участникам мастер-к</w:t>
      </w:r>
      <w:r w:rsidR="00FC2DA2" w:rsidRPr="00A46EC8">
        <w:rPr>
          <w:rFonts w:ascii="Times New Roman" w:hAnsi="Times New Roman" w:cs="Times New Roman"/>
          <w:sz w:val="28"/>
          <w:szCs w:val="28"/>
        </w:rPr>
        <w:t>ласса в овладении приемами ТРИЗ-</w:t>
      </w:r>
      <w:r w:rsidR="00E06A00" w:rsidRPr="00A46EC8">
        <w:rPr>
          <w:rFonts w:ascii="Times New Roman" w:hAnsi="Times New Roman" w:cs="Times New Roman"/>
          <w:sz w:val="28"/>
          <w:szCs w:val="28"/>
        </w:rPr>
        <w:t>технологии</w:t>
      </w:r>
      <w:r w:rsidRPr="00A46EC8">
        <w:rPr>
          <w:rFonts w:ascii="Times New Roman" w:hAnsi="Times New Roman" w:cs="Times New Roman"/>
          <w:sz w:val="28"/>
          <w:szCs w:val="28"/>
        </w:rPr>
        <w:t>.</w:t>
      </w:r>
    </w:p>
    <w:p w:rsidR="000D1974" w:rsidRPr="00A46EC8" w:rsidRDefault="000D1974" w:rsidP="000D1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46EC8">
        <w:rPr>
          <w:rFonts w:ascii="Times New Roman" w:hAnsi="Times New Roman" w:cs="Times New Roman"/>
          <w:sz w:val="28"/>
          <w:szCs w:val="28"/>
        </w:rPr>
        <w:t xml:space="preserve">: ознакомление с элементами ТРИЗ </w:t>
      </w:r>
      <w:proofErr w:type="gramStart"/>
      <w:r w:rsidRPr="00A46EC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A46EC8">
        <w:rPr>
          <w:rFonts w:ascii="Times New Roman" w:hAnsi="Times New Roman" w:cs="Times New Roman"/>
          <w:sz w:val="28"/>
          <w:szCs w:val="28"/>
        </w:rPr>
        <w:t>ехнологии, которые можно использовать на всех уроках  в начальной школе, самообразование и самосовершенствование, рефлексия собственного профессионального мастерства участниками мастер-класса.</w:t>
      </w:r>
    </w:p>
    <w:p w:rsidR="007D5A76" w:rsidRPr="00A46EC8" w:rsidRDefault="007D5A76" w:rsidP="00DC6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лан проведения мастер-класса:</w:t>
      </w:r>
    </w:p>
    <w:p w:rsidR="007D5A76" w:rsidRPr="00A46EC8" w:rsidRDefault="00E715F1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1</w:t>
      </w:r>
      <w:r w:rsidR="007D5A76" w:rsidRPr="00A46EC8">
        <w:rPr>
          <w:rFonts w:ascii="Times New Roman" w:hAnsi="Times New Roman" w:cs="Times New Roman"/>
          <w:sz w:val="28"/>
          <w:szCs w:val="28"/>
        </w:rPr>
        <w:t>. Представление собственной системы учебных занятий в режиме презентуемой технологии</w:t>
      </w:r>
    </w:p>
    <w:p w:rsidR="007D5A76" w:rsidRPr="00A46EC8" w:rsidRDefault="00E715F1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2</w:t>
      </w:r>
      <w:r w:rsidR="007D5A76" w:rsidRPr="00A46EC8">
        <w:rPr>
          <w:rFonts w:ascii="Times New Roman" w:hAnsi="Times New Roman" w:cs="Times New Roman"/>
          <w:sz w:val="28"/>
          <w:szCs w:val="28"/>
        </w:rPr>
        <w:t xml:space="preserve">. </w:t>
      </w:r>
      <w:r w:rsidR="000E20F8" w:rsidRPr="00A46EC8">
        <w:rPr>
          <w:rFonts w:ascii="Times New Roman" w:hAnsi="Times New Roman" w:cs="Times New Roman"/>
          <w:sz w:val="28"/>
          <w:szCs w:val="28"/>
        </w:rPr>
        <w:t xml:space="preserve">Имитационная игра со слушателями, участниками мастер-класса. </w:t>
      </w:r>
      <w:r w:rsidR="007D5A76" w:rsidRPr="00A46EC8">
        <w:rPr>
          <w:rFonts w:ascii="Times New Roman" w:hAnsi="Times New Roman" w:cs="Times New Roman"/>
          <w:sz w:val="28"/>
          <w:szCs w:val="28"/>
        </w:rPr>
        <w:t>Моделирование приемов ТРИЗ-</w:t>
      </w:r>
      <w:r w:rsidR="00E06A00" w:rsidRPr="00A46EC8">
        <w:rPr>
          <w:rFonts w:ascii="Times New Roman" w:hAnsi="Times New Roman" w:cs="Times New Roman"/>
          <w:sz w:val="28"/>
          <w:szCs w:val="28"/>
        </w:rPr>
        <w:t>технологии</w:t>
      </w:r>
      <w:r w:rsidR="007D5A76" w:rsidRPr="00A46EC8">
        <w:rPr>
          <w:rFonts w:ascii="Times New Roman" w:hAnsi="Times New Roman" w:cs="Times New Roman"/>
          <w:sz w:val="28"/>
          <w:szCs w:val="28"/>
        </w:rPr>
        <w:t xml:space="preserve"> участниками мастер-класса</w:t>
      </w:r>
      <w:r w:rsidR="000E20F8" w:rsidRPr="00A46EC8">
        <w:rPr>
          <w:rFonts w:ascii="Times New Roman" w:hAnsi="Times New Roman" w:cs="Times New Roman"/>
          <w:sz w:val="28"/>
          <w:szCs w:val="28"/>
        </w:rPr>
        <w:t>.</w:t>
      </w:r>
    </w:p>
    <w:p w:rsidR="007D5A76" w:rsidRPr="00A46EC8" w:rsidRDefault="00E715F1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3</w:t>
      </w:r>
      <w:r w:rsidR="007D5A76" w:rsidRPr="00A46EC8">
        <w:rPr>
          <w:rFonts w:ascii="Times New Roman" w:hAnsi="Times New Roman" w:cs="Times New Roman"/>
          <w:sz w:val="28"/>
          <w:szCs w:val="28"/>
        </w:rPr>
        <w:t>. Рефлексия</w:t>
      </w:r>
    </w:p>
    <w:p w:rsidR="007D5A76" w:rsidRPr="00A46EC8" w:rsidRDefault="007D5A7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A46EC8">
        <w:rPr>
          <w:rFonts w:ascii="Times New Roman" w:hAnsi="Times New Roman" w:cs="Times New Roman"/>
          <w:sz w:val="28"/>
          <w:szCs w:val="28"/>
        </w:rPr>
        <w:t xml:space="preserve">: участники </w:t>
      </w:r>
      <w:r w:rsidR="009E2B78" w:rsidRPr="00A46EC8">
        <w:rPr>
          <w:rFonts w:ascii="Times New Roman" w:hAnsi="Times New Roman" w:cs="Times New Roman"/>
          <w:sz w:val="28"/>
          <w:szCs w:val="28"/>
        </w:rPr>
        <w:t>мастер-класса получат информацию о ТРИЗ-технологиях, обсудят возможности их применений в процессе обуче</w:t>
      </w:r>
      <w:r w:rsidR="00FC2DA2" w:rsidRPr="00A46EC8">
        <w:rPr>
          <w:rFonts w:ascii="Times New Roman" w:hAnsi="Times New Roman" w:cs="Times New Roman"/>
          <w:sz w:val="28"/>
          <w:szCs w:val="28"/>
        </w:rPr>
        <w:t>ния.</w:t>
      </w:r>
    </w:p>
    <w:p w:rsidR="009E2B78" w:rsidRPr="00A46EC8" w:rsidRDefault="009E2B78" w:rsidP="00DC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Ход проведения мастер-класса:</w:t>
      </w:r>
    </w:p>
    <w:p w:rsidR="009E2B78" w:rsidRPr="00A46EC8" w:rsidRDefault="009E2B78" w:rsidP="00C732FE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6E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готовительно-организационный. (Приветствие </w:t>
      </w:r>
      <w:proofErr w:type="gramStart"/>
      <w:r w:rsidRPr="00A46EC8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упающего</w:t>
      </w:r>
      <w:proofErr w:type="gramEnd"/>
      <w:r w:rsidRPr="00A46EC8">
        <w:rPr>
          <w:rFonts w:ascii="Times New Roman" w:hAnsi="Times New Roman" w:cs="Times New Roman"/>
          <w:b/>
          <w:i/>
          <w:sz w:val="28"/>
          <w:szCs w:val="28"/>
          <w:u w:val="single"/>
        </w:rPr>
        <w:t>, вступительное слово о себе)</w:t>
      </w:r>
    </w:p>
    <w:p w:rsidR="009842CD" w:rsidRPr="00A46EC8" w:rsidRDefault="00C732FE" w:rsidP="0006478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Хочу начать свой мастер-класс</w:t>
      </w:r>
      <w:r w:rsidR="009842CD" w:rsidRPr="00A46EC8">
        <w:rPr>
          <w:rFonts w:ascii="Times New Roman" w:hAnsi="Times New Roman" w:cs="Times New Roman"/>
          <w:sz w:val="28"/>
          <w:szCs w:val="28"/>
        </w:rPr>
        <w:t xml:space="preserve"> «Активизация познавательной деятельности учащихся начальной школы через использование приемов </w:t>
      </w:r>
      <w:proofErr w:type="spellStart"/>
      <w:r w:rsidR="009842CD" w:rsidRPr="00A46EC8">
        <w:rPr>
          <w:rFonts w:ascii="Times New Roman" w:hAnsi="Times New Roman" w:cs="Times New Roman"/>
          <w:sz w:val="28"/>
          <w:szCs w:val="28"/>
        </w:rPr>
        <w:t>ТРИЗ-технологии</w:t>
      </w:r>
      <w:proofErr w:type="spellEnd"/>
      <w:r w:rsidR="009842CD" w:rsidRPr="00A46EC8">
        <w:rPr>
          <w:rFonts w:ascii="Times New Roman" w:hAnsi="Times New Roman" w:cs="Times New Roman"/>
          <w:sz w:val="28"/>
          <w:szCs w:val="28"/>
        </w:rPr>
        <w:t xml:space="preserve">» со слов </w:t>
      </w:r>
      <w:proofErr w:type="spellStart"/>
      <w:r w:rsidR="009842CD" w:rsidRPr="00A46EC8">
        <w:rPr>
          <w:rFonts w:ascii="Times New Roman" w:hAnsi="Times New Roman" w:cs="Times New Roman"/>
          <w:sz w:val="28"/>
          <w:szCs w:val="28"/>
        </w:rPr>
        <w:t>Элберта</w:t>
      </w:r>
      <w:proofErr w:type="spellEnd"/>
      <w:r w:rsidR="009842CD" w:rsidRPr="00A46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2CD" w:rsidRPr="00A46EC8">
        <w:rPr>
          <w:rFonts w:ascii="Times New Roman" w:hAnsi="Times New Roman" w:cs="Times New Roman"/>
          <w:sz w:val="28"/>
          <w:szCs w:val="28"/>
        </w:rPr>
        <w:t>Хаббарта</w:t>
      </w:r>
      <w:proofErr w:type="spellEnd"/>
      <w:r w:rsidR="00B92404" w:rsidRPr="00A46EC8">
        <w:rPr>
          <w:rFonts w:ascii="Times New Roman" w:hAnsi="Times New Roman" w:cs="Times New Roman"/>
          <w:sz w:val="28"/>
          <w:szCs w:val="28"/>
        </w:rPr>
        <w:t>: «Цель обучения ребенка состоит в том, чтобы сделать его  способным развиваться дальше без помощи учителя!»</w:t>
      </w:r>
    </w:p>
    <w:p w:rsidR="00C732FE" w:rsidRPr="00A46EC8" w:rsidRDefault="00C732FE" w:rsidP="00C732F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625" w:rsidRPr="00A46EC8" w:rsidRDefault="00D45625" w:rsidP="00DC62C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6EC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 Постановка проблемы</w:t>
      </w:r>
      <w:proofErr w:type="gramStart"/>
      <w:r w:rsidRPr="00A46EC8">
        <w:rPr>
          <w:rFonts w:ascii="Times New Roman" w:hAnsi="Times New Roman" w:cs="Times New Roman"/>
          <w:b/>
          <w:i/>
          <w:sz w:val="28"/>
          <w:szCs w:val="28"/>
          <w:u w:val="single"/>
        </w:rPr>
        <w:t>.П</w:t>
      </w:r>
      <w:proofErr w:type="gramEnd"/>
      <w:r w:rsidRPr="00A46EC8">
        <w:rPr>
          <w:rFonts w:ascii="Times New Roman" w:hAnsi="Times New Roman" w:cs="Times New Roman"/>
          <w:b/>
          <w:i/>
          <w:sz w:val="28"/>
          <w:szCs w:val="28"/>
          <w:u w:val="single"/>
        </w:rPr>
        <w:t>резентация педагогического опыта педагога-мастера</w:t>
      </w:r>
    </w:p>
    <w:p w:rsidR="008A4179" w:rsidRPr="00A46EC8" w:rsidRDefault="008A4179" w:rsidP="008A4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EC8">
        <w:rPr>
          <w:rFonts w:ascii="Times New Roman" w:hAnsi="Times New Roman"/>
          <w:sz w:val="28"/>
          <w:szCs w:val="28"/>
        </w:rPr>
        <w:t>В процессе обучения учащиеся должны не только овладевать знаниями, умениями и навыками, но и развивать свои познавательные способности и творческие силы.</w:t>
      </w:r>
    </w:p>
    <w:p w:rsidR="008A4179" w:rsidRPr="00A46EC8" w:rsidRDefault="008A4179" w:rsidP="008A4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EC8">
        <w:rPr>
          <w:rFonts w:ascii="Times New Roman" w:hAnsi="Times New Roman"/>
          <w:sz w:val="28"/>
          <w:szCs w:val="28"/>
        </w:rPr>
        <w:t xml:space="preserve">Для активизации познавательной деятельности учащихся, повышения их мотивации к учению можно использовать элементы технологии ТРИЗ. </w:t>
      </w:r>
    </w:p>
    <w:p w:rsidR="008A4179" w:rsidRPr="00A46EC8" w:rsidRDefault="008A4179" w:rsidP="008A4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EC8">
        <w:rPr>
          <w:rFonts w:ascii="Times New Roman" w:hAnsi="Times New Roman"/>
          <w:sz w:val="28"/>
          <w:szCs w:val="28"/>
        </w:rPr>
        <w:t>Преимущества ТРИЗ заключаются в доступности и посильности, в возможности использования в любой системе обучения. ТРИЗ является инструментом для развития системного творческого мышления, фантазии, воображения, позволяет использование изученных алгоритмов в последующей работе, в иных жизненных ситуациях.</w:t>
      </w:r>
    </w:p>
    <w:p w:rsidR="008A4179" w:rsidRPr="00A46EC8" w:rsidRDefault="008A4179" w:rsidP="008A4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EC8">
        <w:rPr>
          <w:rFonts w:ascii="Times New Roman" w:hAnsi="Times New Roman"/>
          <w:sz w:val="28"/>
          <w:szCs w:val="28"/>
        </w:rPr>
        <w:t>Использование данной технологии на уроках в начальной школе позволяет решать воспитательные, образовательные и развивающие педагогические задачи.</w:t>
      </w:r>
    </w:p>
    <w:p w:rsidR="008A4179" w:rsidRPr="00A46EC8" w:rsidRDefault="008A4179" w:rsidP="008A417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6EC8">
        <w:rPr>
          <w:rFonts w:ascii="Times New Roman" w:hAnsi="Times New Roman"/>
          <w:sz w:val="28"/>
          <w:szCs w:val="28"/>
        </w:rPr>
        <w:t>У учащихся формируется правильное отношение к окружающему миру, положительное отношение к учебному процессу, вырабатываются основы анализа действительности, развивается самостоятельность, уверенность в своих силах, появляется ощущение, что они могут справиться с решением любой задачи.</w:t>
      </w:r>
    </w:p>
    <w:p w:rsidR="008A4179" w:rsidRPr="00A46EC8" w:rsidRDefault="008A4179" w:rsidP="008A4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EC8">
        <w:rPr>
          <w:rFonts w:ascii="Times New Roman" w:hAnsi="Times New Roman"/>
          <w:sz w:val="28"/>
          <w:szCs w:val="28"/>
        </w:rPr>
        <w:t>Данной технологией решается множество развивающих задач обучения, связанных с памятью, вниманием, логикой и интеллектом в целом; формируются творческие способности и воображение (беглость, гибкость, оригинальность мышления), пространственное мышление, развивается речь, умение анализировать, синтезировать, комбинировать.</w:t>
      </w:r>
      <w:proofErr w:type="gramEnd"/>
    </w:p>
    <w:p w:rsidR="00D23A10" w:rsidRPr="00A46EC8" w:rsidRDefault="00D23A10" w:rsidP="00A4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Идея создания  ТРИЗ (теория решения изобретательских задач) принадлежит  Генрих</w:t>
      </w:r>
      <w:r w:rsidR="008A4179" w:rsidRPr="00A46EC8">
        <w:rPr>
          <w:rFonts w:ascii="Times New Roman" w:hAnsi="Times New Roman" w:cs="Times New Roman"/>
          <w:sz w:val="28"/>
          <w:szCs w:val="28"/>
        </w:rPr>
        <w:t xml:space="preserve">у </w:t>
      </w:r>
      <w:r w:rsidRPr="00A46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EC8">
        <w:rPr>
          <w:rFonts w:ascii="Times New Roman" w:hAnsi="Times New Roman" w:cs="Times New Roman"/>
          <w:sz w:val="28"/>
          <w:szCs w:val="28"/>
        </w:rPr>
        <w:t>Саулович</w:t>
      </w:r>
      <w:r w:rsidR="008A4179" w:rsidRPr="00A46EC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A4179" w:rsidRPr="00A46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EC8">
        <w:rPr>
          <w:rFonts w:ascii="Times New Roman" w:hAnsi="Times New Roman" w:cs="Times New Roman"/>
          <w:sz w:val="28"/>
          <w:szCs w:val="28"/>
        </w:rPr>
        <w:t>Альтшуллер</w:t>
      </w:r>
      <w:r w:rsidR="008A4179" w:rsidRPr="00A46EC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46EC8">
        <w:rPr>
          <w:rFonts w:ascii="Times New Roman" w:hAnsi="Times New Roman" w:cs="Times New Roman"/>
          <w:sz w:val="28"/>
          <w:szCs w:val="28"/>
        </w:rPr>
        <w:t xml:space="preserve">(15.10.1926 - 24.09.1998) (псевдоним - Генрих Альтов) </w:t>
      </w:r>
      <w:r w:rsidR="008A4179" w:rsidRPr="00A46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179" w:rsidRPr="00A46EC8">
        <w:rPr>
          <w:rFonts w:ascii="Times New Roman" w:hAnsi="Times New Roman" w:cs="Times New Roman"/>
          <w:sz w:val="28"/>
          <w:szCs w:val="28"/>
        </w:rPr>
        <w:t>-</w:t>
      </w:r>
      <w:r w:rsidR="0019382A" w:rsidRPr="00A46E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9382A" w:rsidRPr="00A46EC8">
        <w:rPr>
          <w:rFonts w:ascii="Times New Roman" w:hAnsi="Times New Roman" w:cs="Times New Roman"/>
          <w:sz w:val="28"/>
          <w:szCs w:val="28"/>
        </w:rPr>
        <w:t xml:space="preserve">ченый, </w:t>
      </w:r>
      <w:r w:rsidRPr="00A46EC8">
        <w:rPr>
          <w:rFonts w:ascii="Times New Roman" w:hAnsi="Times New Roman" w:cs="Times New Roman"/>
          <w:sz w:val="28"/>
          <w:szCs w:val="28"/>
        </w:rPr>
        <w:t>изобретатель, писатель.</w:t>
      </w:r>
    </w:p>
    <w:p w:rsidR="00D23A10" w:rsidRPr="00A46EC8" w:rsidRDefault="00D23A10" w:rsidP="00A46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  </w:t>
      </w:r>
      <w:r w:rsidR="00064788">
        <w:rPr>
          <w:rFonts w:ascii="Times New Roman" w:hAnsi="Times New Roman" w:cs="Times New Roman"/>
          <w:sz w:val="28"/>
          <w:szCs w:val="28"/>
        </w:rPr>
        <w:tab/>
      </w:r>
      <w:r w:rsidRPr="00A46EC8">
        <w:rPr>
          <w:rFonts w:ascii="Times New Roman" w:hAnsi="Times New Roman" w:cs="Times New Roman"/>
          <w:sz w:val="28"/>
          <w:szCs w:val="28"/>
        </w:rPr>
        <w:t xml:space="preserve">Целью использования </w:t>
      </w:r>
      <w:r w:rsidR="008A4179" w:rsidRPr="00A46EC8">
        <w:rPr>
          <w:rFonts w:ascii="Times New Roman" w:hAnsi="Times New Roman" w:cs="Times New Roman"/>
          <w:sz w:val="28"/>
          <w:szCs w:val="28"/>
        </w:rPr>
        <w:t>элементов</w:t>
      </w:r>
      <w:r w:rsidRPr="00A46EC8">
        <w:rPr>
          <w:rFonts w:ascii="Times New Roman" w:hAnsi="Times New Roman" w:cs="Times New Roman"/>
          <w:sz w:val="28"/>
          <w:szCs w:val="28"/>
        </w:rPr>
        <w:t xml:space="preserve"> ТРИЗ-</w:t>
      </w:r>
      <w:r w:rsidR="008A4179" w:rsidRPr="00A46EC8">
        <w:rPr>
          <w:rFonts w:ascii="Times New Roman" w:hAnsi="Times New Roman" w:cs="Times New Roman"/>
          <w:sz w:val="28"/>
          <w:szCs w:val="28"/>
        </w:rPr>
        <w:t>технологии</w:t>
      </w:r>
      <w:r w:rsidRPr="00A46EC8">
        <w:rPr>
          <w:rFonts w:ascii="Times New Roman" w:hAnsi="Times New Roman" w:cs="Times New Roman"/>
          <w:sz w:val="28"/>
          <w:szCs w:val="28"/>
        </w:rPr>
        <w:t xml:space="preserve"> в своей работе считаю развитие, с одной стороны, таких качеств мышления, как гибкость, подвижность, системность, с другой - поисковой  активности, стремления к новизне.</w:t>
      </w:r>
    </w:p>
    <w:p w:rsidR="0036013F" w:rsidRPr="00A46EC8" w:rsidRDefault="00EB5E2C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Познакомимся с некоторыми </w:t>
      </w:r>
      <w:r w:rsidR="008A4179" w:rsidRPr="00A46EC8">
        <w:rPr>
          <w:rFonts w:ascii="Times New Roman" w:hAnsi="Times New Roman" w:cs="Times New Roman"/>
          <w:b/>
          <w:sz w:val="28"/>
          <w:szCs w:val="28"/>
        </w:rPr>
        <w:t>элементами</w:t>
      </w:r>
      <w:r w:rsidRPr="00A46EC8">
        <w:rPr>
          <w:rFonts w:ascii="Times New Roman" w:hAnsi="Times New Roman" w:cs="Times New Roman"/>
          <w:b/>
          <w:sz w:val="28"/>
          <w:szCs w:val="28"/>
        </w:rPr>
        <w:t xml:space="preserve"> ТРИЗ-</w:t>
      </w:r>
      <w:r w:rsidR="008A4179" w:rsidRPr="00A46EC8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A46EC8">
        <w:rPr>
          <w:rFonts w:ascii="Times New Roman" w:hAnsi="Times New Roman" w:cs="Times New Roman"/>
          <w:sz w:val="28"/>
          <w:szCs w:val="28"/>
        </w:rPr>
        <w:t xml:space="preserve">, которые и позволяют превратить урок в увлекательное путешествие, превратить ученика не в объект обучения, а </w:t>
      </w:r>
      <w:r w:rsidR="008A4179" w:rsidRPr="00A46EC8">
        <w:rPr>
          <w:rFonts w:ascii="Times New Roman" w:hAnsi="Times New Roman" w:cs="Times New Roman"/>
          <w:sz w:val="28"/>
          <w:szCs w:val="28"/>
        </w:rPr>
        <w:t>научить</w:t>
      </w:r>
      <w:r w:rsidRPr="00A46EC8">
        <w:rPr>
          <w:rFonts w:ascii="Times New Roman" w:hAnsi="Times New Roman" w:cs="Times New Roman"/>
          <w:sz w:val="28"/>
          <w:szCs w:val="28"/>
        </w:rPr>
        <w:t xml:space="preserve"> е</w:t>
      </w:r>
      <w:r w:rsidR="008A4179" w:rsidRPr="00A46EC8">
        <w:rPr>
          <w:rFonts w:ascii="Times New Roman" w:hAnsi="Times New Roman" w:cs="Times New Roman"/>
          <w:sz w:val="28"/>
          <w:szCs w:val="28"/>
        </w:rPr>
        <w:t>го</w:t>
      </w:r>
      <w:r w:rsidRPr="00A46EC8">
        <w:rPr>
          <w:rFonts w:ascii="Times New Roman" w:hAnsi="Times New Roman" w:cs="Times New Roman"/>
          <w:sz w:val="28"/>
          <w:szCs w:val="28"/>
        </w:rPr>
        <w:t xml:space="preserve"> творить и фантазировать,</w:t>
      </w:r>
      <w:r w:rsidR="00F36D27" w:rsidRPr="00A46EC8">
        <w:rPr>
          <w:rFonts w:ascii="Times New Roman" w:hAnsi="Times New Roman" w:cs="Times New Roman"/>
          <w:sz w:val="28"/>
          <w:szCs w:val="28"/>
        </w:rPr>
        <w:t xml:space="preserve"> </w:t>
      </w:r>
      <w:r w:rsidR="008A4179" w:rsidRPr="00A46EC8">
        <w:rPr>
          <w:rFonts w:ascii="Times New Roman" w:hAnsi="Times New Roman" w:cs="Times New Roman"/>
          <w:sz w:val="28"/>
          <w:szCs w:val="28"/>
        </w:rPr>
        <w:t xml:space="preserve">что </w:t>
      </w:r>
      <w:r w:rsidR="00F36D27" w:rsidRPr="00A46EC8">
        <w:rPr>
          <w:rFonts w:ascii="Times New Roman" w:hAnsi="Times New Roman" w:cs="Times New Roman"/>
          <w:sz w:val="28"/>
          <w:szCs w:val="28"/>
        </w:rPr>
        <w:t>позволяет сформировать творческое мышление, без которого человек не сможет достойно существовать в будущем обществе, не сможет чутко реагировать на быстро изменяющиеся обстоятельства нашего общест</w:t>
      </w:r>
      <w:r w:rsidRPr="00A46EC8">
        <w:rPr>
          <w:rFonts w:ascii="Times New Roman" w:hAnsi="Times New Roman" w:cs="Times New Roman"/>
          <w:sz w:val="28"/>
          <w:szCs w:val="28"/>
        </w:rPr>
        <w:t xml:space="preserve">ва. </w:t>
      </w:r>
      <w:r w:rsidR="009842CD" w:rsidRPr="00A46EC8">
        <w:rPr>
          <w:rFonts w:ascii="Times New Roman" w:hAnsi="Times New Roman" w:cs="Times New Roman"/>
          <w:sz w:val="28"/>
          <w:szCs w:val="28"/>
        </w:rPr>
        <w:t>Элемент</w:t>
      </w:r>
      <w:r w:rsidR="00FC2DA2" w:rsidRPr="00A46EC8">
        <w:rPr>
          <w:rFonts w:ascii="Times New Roman" w:hAnsi="Times New Roman" w:cs="Times New Roman"/>
          <w:sz w:val="28"/>
          <w:szCs w:val="28"/>
        </w:rPr>
        <w:t xml:space="preserve">ы ТРИЗ  позволяют традиционный способ обучения перевести в </w:t>
      </w:r>
      <w:proofErr w:type="spellStart"/>
      <w:r w:rsidR="00FC2DA2" w:rsidRPr="00A46EC8">
        <w:rPr>
          <w:rFonts w:ascii="Times New Roman" w:hAnsi="Times New Roman" w:cs="Times New Roman"/>
          <w:sz w:val="28"/>
          <w:szCs w:val="28"/>
        </w:rPr>
        <w:t>активно-деятельностный</w:t>
      </w:r>
      <w:proofErr w:type="spellEnd"/>
      <w:r w:rsidR="000D1974">
        <w:rPr>
          <w:rFonts w:ascii="Times New Roman" w:hAnsi="Times New Roman" w:cs="Times New Roman"/>
          <w:sz w:val="28"/>
          <w:szCs w:val="28"/>
        </w:rPr>
        <w:t>.</w:t>
      </w:r>
    </w:p>
    <w:p w:rsidR="005B6637" w:rsidRDefault="005B6637" w:rsidP="00A46E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6637">
        <w:rPr>
          <w:rFonts w:ascii="Times New Roman" w:hAnsi="Times New Roman" w:cs="Times New Roman"/>
          <w:sz w:val="28"/>
          <w:szCs w:val="28"/>
        </w:rPr>
        <w:lastRenderedPageBreak/>
        <w:t>Для создания эмоционального настроя</w:t>
      </w:r>
      <w:r w:rsidR="00966AED">
        <w:rPr>
          <w:rFonts w:ascii="Times New Roman" w:hAnsi="Times New Roman" w:cs="Times New Roman"/>
          <w:sz w:val="28"/>
          <w:szCs w:val="28"/>
        </w:rPr>
        <w:t xml:space="preserve"> </w:t>
      </w:r>
      <w:r w:rsidRPr="00A2229E">
        <w:rPr>
          <w:rFonts w:ascii="Times New Roman" w:hAnsi="Times New Roman"/>
          <w:sz w:val="28"/>
          <w:szCs w:val="28"/>
        </w:rPr>
        <w:t>учащихся на уроке эффективно использование приема «Сужение поискового поля».</w:t>
      </w:r>
    </w:p>
    <w:p w:rsidR="005B6637" w:rsidRPr="00A2229E" w:rsidRDefault="00F031A2" w:rsidP="005B6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  <w:u w:val="single"/>
        </w:rPr>
        <w:t>Прием «Да-нет</w:t>
      </w:r>
      <w:r w:rsidR="002F1F0D" w:rsidRPr="00A46EC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2F1F0D" w:rsidRPr="00A46EC8">
        <w:rPr>
          <w:rFonts w:ascii="Times New Roman" w:hAnsi="Times New Roman" w:cs="Times New Roman"/>
          <w:sz w:val="28"/>
          <w:szCs w:val="28"/>
        </w:rPr>
        <w:t xml:space="preserve"> Ме</w:t>
      </w:r>
      <w:r w:rsidR="009D6455" w:rsidRPr="00A46EC8">
        <w:rPr>
          <w:rFonts w:ascii="Times New Roman" w:hAnsi="Times New Roman" w:cs="Times New Roman"/>
          <w:sz w:val="28"/>
          <w:szCs w:val="28"/>
        </w:rPr>
        <w:t>т</w:t>
      </w:r>
      <w:r w:rsidR="009842CD" w:rsidRPr="00A46EC8">
        <w:rPr>
          <w:rFonts w:ascii="Times New Roman" w:hAnsi="Times New Roman" w:cs="Times New Roman"/>
          <w:sz w:val="28"/>
          <w:szCs w:val="28"/>
        </w:rPr>
        <w:t>од суж</w:t>
      </w:r>
      <w:r w:rsidR="002F1F0D" w:rsidRPr="00A46EC8">
        <w:rPr>
          <w:rFonts w:ascii="Times New Roman" w:hAnsi="Times New Roman" w:cs="Times New Roman"/>
          <w:sz w:val="28"/>
          <w:szCs w:val="28"/>
        </w:rPr>
        <w:t>ения поиска посредством задавания вопросов, на которые можно отвечать «да-нет».</w:t>
      </w:r>
      <w:r w:rsidR="00AF2C38">
        <w:rPr>
          <w:rFonts w:ascii="Times New Roman" w:hAnsi="Times New Roman" w:cs="Times New Roman"/>
          <w:sz w:val="28"/>
          <w:szCs w:val="28"/>
        </w:rPr>
        <w:t xml:space="preserve"> </w:t>
      </w:r>
      <w:r w:rsidRPr="00A46EC8">
        <w:rPr>
          <w:rFonts w:ascii="Times New Roman" w:hAnsi="Times New Roman" w:cs="Times New Roman"/>
          <w:sz w:val="28"/>
          <w:szCs w:val="28"/>
        </w:rPr>
        <w:t>В</w:t>
      </w:r>
      <w:r w:rsidR="00167A6D" w:rsidRPr="00A46EC8">
        <w:rPr>
          <w:rFonts w:ascii="Times New Roman" w:hAnsi="Times New Roman" w:cs="Times New Roman"/>
          <w:sz w:val="28"/>
          <w:szCs w:val="28"/>
        </w:rPr>
        <w:t xml:space="preserve">опросы для отгадывания должны быть построены таким образом, чтобы ведущий мог </w:t>
      </w:r>
      <w:r w:rsidRPr="00A46EC8">
        <w:rPr>
          <w:rFonts w:ascii="Times New Roman" w:hAnsi="Times New Roman" w:cs="Times New Roman"/>
          <w:sz w:val="28"/>
          <w:szCs w:val="28"/>
        </w:rPr>
        <w:t xml:space="preserve">ответить только «да» или «нет» и </w:t>
      </w:r>
      <w:r w:rsidR="00167A6D" w:rsidRPr="00A46EC8">
        <w:rPr>
          <w:rFonts w:ascii="Times New Roman" w:hAnsi="Times New Roman" w:cs="Times New Roman"/>
          <w:sz w:val="28"/>
          <w:szCs w:val="28"/>
        </w:rPr>
        <w:t>ответ на них позволял сужать поле поиска.</w:t>
      </w:r>
      <w:r w:rsidR="009842CD" w:rsidRPr="00A46EC8">
        <w:rPr>
          <w:rFonts w:ascii="Times New Roman" w:hAnsi="Times New Roman" w:cs="Times New Roman"/>
          <w:sz w:val="28"/>
          <w:szCs w:val="28"/>
        </w:rPr>
        <w:t xml:space="preserve"> </w:t>
      </w:r>
      <w:r w:rsidR="007111CC" w:rsidRPr="00A46EC8">
        <w:rPr>
          <w:rFonts w:ascii="Times New Roman" w:hAnsi="Times New Roman" w:cs="Times New Roman"/>
          <w:sz w:val="28"/>
          <w:szCs w:val="28"/>
        </w:rPr>
        <w:t>Формирует умение связывать разрозненные факты в единую картину; систематизировать уже имеющуюся информацию;  умение слушать и слышать друг друга.</w:t>
      </w:r>
      <w:r w:rsidR="005B6637" w:rsidRPr="005B6637">
        <w:rPr>
          <w:rFonts w:ascii="Times New Roman" w:hAnsi="Times New Roman"/>
          <w:sz w:val="28"/>
          <w:szCs w:val="28"/>
        </w:rPr>
        <w:t xml:space="preserve"> </w:t>
      </w:r>
      <w:r w:rsidR="005B6637" w:rsidRPr="00A2229E">
        <w:rPr>
          <w:rFonts w:ascii="Times New Roman" w:hAnsi="Times New Roman"/>
          <w:sz w:val="28"/>
          <w:szCs w:val="28"/>
        </w:rPr>
        <w:t>Использовать можно в разных областях знаний.</w:t>
      </w:r>
    </w:p>
    <w:p w:rsidR="002F1F0D" w:rsidRPr="00A46EC8" w:rsidRDefault="00AF2C38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едущим (</w:t>
      </w:r>
      <w:r w:rsidR="00F031A2" w:rsidRPr="00A46EC8">
        <w:rPr>
          <w:rFonts w:ascii="Times New Roman" w:hAnsi="Times New Roman" w:cs="Times New Roman"/>
          <w:sz w:val="28"/>
          <w:szCs w:val="28"/>
        </w:rPr>
        <w:t>сначала это может быть учитель, а потом и ученики) з</w:t>
      </w:r>
      <w:r w:rsidR="00DB7B73" w:rsidRPr="00A46EC8">
        <w:rPr>
          <w:rFonts w:ascii="Times New Roman" w:hAnsi="Times New Roman" w:cs="Times New Roman"/>
          <w:sz w:val="28"/>
          <w:szCs w:val="28"/>
        </w:rPr>
        <w:t xml:space="preserve">адумано число </w:t>
      </w:r>
      <w:r w:rsidR="00C732FE" w:rsidRPr="00A46EC8">
        <w:rPr>
          <w:rFonts w:ascii="Times New Roman" w:hAnsi="Times New Roman" w:cs="Times New Roman"/>
          <w:sz w:val="28"/>
          <w:szCs w:val="28"/>
        </w:rPr>
        <w:t>4</w:t>
      </w:r>
      <w:r w:rsidR="00DB7B73" w:rsidRPr="00A46EC8">
        <w:rPr>
          <w:rFonts w:ascii="Times New Roman" w:hAnsi="Times New Roman" w:cs="Times New Roman"/>
          <w:sz w:val="28"/>
          <w:szCs w:val="28"/>
        </w:rPr>
        <w:t>.</w:t>
      </w:r>
    </w:p>
    <w:p w:rsidR="00F031A2" w:rsidRPr="00A46EC8" w:rsidRDefault="00F031A2" w:rsidP="00A46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Чтобы угадать, какое число задумано, ребята начинают задавать вопросы:</w:t>
      </w:r>
    </w:p>
    <w:p w:rsidR="00DB7B73" w:rsidRPr="00A46EC8" w:rsidRDefault="00DB7B73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Это число больше </w:t>
      </w:r>
      <w:r w:rsidR="00C732FE" w:rsidRPr="00A46EC8">
        <w:rPr>
          <w:rFonts w:ascii="Times New Roman" w:hAnsi="Times New Roman" w:cs="Times New Roman"/>
          <w:sz w:val="28"/>
          <w:szCs w:val="28"/>
        </w:rPr>
        <w:t>7</w:t>
      </w:r>
      <w:r w:rsidRPr="00A46EC8">
        <w:rPr>
          <w:rFonts w:ascii="Times New Roman" w:hAnsi="Times New Roman" w:cs="Times New Roman"/>
          <w:sz w:val="28"/>
          <w:szCs w:val="28"/>
        </w:rPr>
        <w:t>? Нет</w:t>
      </w:r>
    </w:p>
    <w:p w:rsidR="00DB7B73" w:rsidRPr="00A46EC8" w:rsidRDefault="00DB7B73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Это число меньше </w:t>
      </w:r>
      <w:r w:rsidR="00C732FE" w:rsidRPr="00A46EC8">
        <w:rPr>
          <w:rFonts w:ascii="Times New Roman" w:hAnsi="Times New Roman" w:cs="Times New Roman"/>
          <w:sz w:val="28"/>
          <w:szCs w:val="28"/>
        </w:rPr>
        <w:t>7</w:t>
      </w:r>
      <w:r w:rsidRPr="00A46EC8">
        <w:rPr>
          <w:rFonts w:ascii="Times New Roman" w:hAnsi="Times New Roman" w:cs="Times New Roman"/>
          <w:sz w:val="28"/>
          <w:szCs w:val="28"/>
        </w:rPr>
        <w:t>? Да</w:t>
      </w:r>
    </w:p>
    <w:p w:rsidR="00DB7B73" w:rsidRPr="00A46EC8" w:rsidRDefault="00DB7B73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число больше 3? Да</w:t>
      </w:r>
    </w:p>
    <w:p w:rsidR="00DB7B73" w:rsidRPr="00A46EC8" w:rsidRDefault="00DB7B73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число больше 3 на 1?  Да</w:t>
      </w:r>
    </w:p>
    <w:p w:rsidR="00776CBA" w:rsidRPr="00A46EC8" w:rsidRDefault="00DB7B73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Это число </w:t>
      </w:r>
      <w:r w:rsidR="00C732FE" w:rsidRPr="00A46EC8">
        <w:rPr>
          <w:rFonts w:ascii="Times New Roman" w:hAnsi="Times New Roman" w:cs="Times New Roman"/>
          <w:sz w:val="28"/>
          <w:szCs w:val="28"/>
        </w:rPr>
        <w:t>4</w:t>
      </w:r>
      <w:r w:rsidRPr="00A46EC8">
        <w:rPr>
          <w:rFonts w:ascii="Times New Roman" w:hAnsi="Times New Roman" w:cs="Times New Roman"/>
          <w:sz w:val="28"/>
          <w:szCs w:val="28"/>
        </w:rPr>
        <w:t>? Да.</w:t>
      </w:r>
    </w:p>
    <w:p w:rsidR="00F031A2" w:rsidRPr="00A46EC8" w:rsidRDefault="00F031A2" w:rsidP="0006478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Такой прием можно использовать на всех предметах: математике, окружающем мире, литературном чтении, русском языке.</w:t>
      </w:r>
    </w:p>
    <w:p w:rsidR="00776CBA" w:rsidRPr="00A46EC8" w:rsidRDefault="00F031A2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Ещё примеры. </w:t>
      </w:r>
      <w:r w:rsidR="00776CBA" w:rsidRPr="00A46EC8">
        <w:rPr>
          <w:rFonts w:ascii="Times New Roman" w:hAnsi="Times New Roman" w:cs="Times New Roman"/>
          <w:sz w:val="28"/>
          <w:szCs w:val="28"/>
        </w:rPr>
        <w:t>Загадано природное явление (Радуга)</w:t>
      </w:r>
    </w:p>
    <w:p w:rsidR="00776CBA" w:rsidRPr="00A46EC8" w:rsidRDefault="00776CBA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бывает зимой? Нет.</w:t>
      </w:r>
    </w:p>
    <w:p w:rsidR="00776CBA" w:rsidRPr="00A46EC8" w:rsidRDefault="00776CBA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бывает в теплое время года? Да</w:t>
      </w:r>
    </w:p>
    <w:p w:rsidR="00776CBA" w:rsidRPr="00A46EC8" w:rsidRDefault="00776CBA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бывает летом? Да</w:t>
      </w:r>
    </w:p>
    <w:p w:rsidR="00776CBA" w:rsidRPr="00A46EC8" w:rsidRDefault="00776CBA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связано с осадками? Да</w:t>
      </w:r>
    </w:p>
    <w:p w:rsidR="00776CBA" w:rsidRPr="00A46EC8" w:rsidRDefault="00776CBA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дождь? Нет</w:t>
      </w:r>
    </w:p>
    <w:p w:rsidR="00776CBA" w:rsidRPr="00A46EC8" w:rsidRDefault="00776CBA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 бывает после дождя? Да</w:t>
      </w:r>
    </w:p>
    <w:p w:rsidR="00EB5E2C" w:rsidRPr="00A46EC8" w:rsidRDefault="00776CBA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Это радуга? Да</w:t>
      </w:r>
    </w:p>
    <w:p w:rsidR="00DA1EAA" w:rsidRDefault="00F031A2" w:rsidP="00DA1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ем </w:t>
      </w:r>
      <w:r w:rsidR="009D6455" w:rsidRPr="00A46EC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рфологический </w:t>
      </w:r>
      <w:r w:rsidR="00302896">
        <w:rPr>
          <w:rFonts w:ascii="Times New Roman" w:hAnsi="Times New Roman" w:cs="Times New Roman"/>
          <w:b/>
          <w:sz w:val="28"/>
          <w:szCs w:val="28"/>
          <w:u w:val="single"/>
        </w:rPr>
        <w:t>копилка</w:t>
      </w:r>
      <w:r w:rsidR="009D6455" w:rsidRPr="00A46EC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D6455" w:rsidRPr="00A46EC8">
        <w:rPr>
          <w:rFonts w:ascii="Times New Roman" w:hAnsi="Times New Roman" w:cs="Times New Roman"/>
          <w:b/>
          <w:sz w:val="28"/>
          <w:szCs w:val="28"/>
        </w:rPr>
        <w:t>.</w:t>
      </w:r>
      <w:r w:rsidR="009842CD" w:rsidRPr="00A46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1CC" w:rsidRPr="00A46EC8">
        <w:rPr>
          <w:rFonts w:ascii="Times New Roman" w:hAnsi="Times New Roman" w:cs="Times New Roman"/>
          <w:sz w:val="28"/>
          <w:szCs w:val="28"/>
        </w:rPr>
        <w:t>Универсальный приё</w:t>
      </w:r>
      <w:r w:rsidR="00DA1EAA">
        <w:rPr>
          <w:rFonts w:ascii="Times New Roman" w:hAnsi="Times New Roman" w:cs="Times New Roman"/>
          <w:sz w:val="28"/>
          <w:szCs w:val="28"/>
        </w:rPr>
        <w:t xml:space="preserve">м, </w:t>
      </w:r>
      <w:r w:rsidR="00302896" w:rsidRPr="00A2229E">
        <w:rPr>
          <w:rFonts w:ascii="Times New Roman" w:eastAsia="Times New Roman" w:hAnsi="Times New Roman"/>
          <w:sz w:val="28"/>
          <w:szCs w:val="28"/>
        </w:rPr>
        <w:t>применяется для создания информационной копилки и последующего построения определений при изучении лингвистических понятий.</w:t>
      </w:r>
      <w:r w:rsidR="00DA1EAA">
        <w:rPr>
          <w:rFonts w:ascii="Times New Roman" w:eastAsia="Times New Roman" w:hAnsi="Times New Roman"/>
          <w:sz w:val="28"/>
          <w:szCs w:val="28"/>
        </w:rPr>
        <w:t xml:space="preserve"> </w:t>
      </w:r>
      <w:r w:rsidR="00302896">
        <w:rPr>
          <w:rFonts w:ascii="Times New Roman" w:eastAsia="Times New Roman" w:hAnsi="Times New Roman"/>
          <w:sz w:val="28"/>
          <w:szCs w:val="28"/>
        </w:rPr>
        <w:t>Прием</w:t>
      </w:r>
      <w:r w:rsidR="00302896" w:rsidRPr="00A2229E">
        <w:rPr>
          <w:rFonts w:ascii="Times New Roman" w:eastAsia="Times New Roman" w:hAnsi="Times New Roman"/>
          <w:sz w:val="28"/>
          <w:szCs w:val="28"/>
        </w:rPr>
        <w:t xml:space="preserve"> служит для сбора и анализа информации по заданным признакам, выявления существенных и несущественных признаков изучаемого явления. </w:t>
      </w:r>
    </w:p>
    <w:p w:rsidR="00DA1EAA" w:rsidRPr="00A2229E" w:rsidRDefault="00DA1EAA" w:rsidP="00DA1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229E">
        <w:rPr>
          <w:rFonts w:ascii="Times New Roman" w:eastAsia="Times New Roman" w:hAnsi="Times New Roman"/>
          <w:sz w:val="28"/>
          <w:szCs w:val="28"/>
        </w:rPr>
        <w:t xml:space="preserve">Наиболее эффективно копилку собирать за несколько уроков до изучения темы.  Слова пишутся маркером на карточках крупными печатными </w:t>
      </w:r>
      <w:r w:rsidRPr="00A2229E">
        <w:rPr>
          <w:rFonts w:ascii="Times New Roman" w:eastAsia="Times New Roman" w:hAnsi="Times New Roman"/>
          <w:sz w:val="28"/>
          <w:szCs w:val="28"/>
        </w:rPr>
        <w:lastRenderedPageBreak/>
        <w:t xml:space="preserve">буквами, которые затем вывешиваются для всеобщего ознакомления и проверки на соответствие заданию. Учащиеся проверяют, все ли слова подходят к заданной теме или орфограмме. </w:t>
      </w:r>
    </w:p>
    <w:p w:rsidR="00DA1EAA" w:rsidRPr="00A2229E" w:rsidRDefault="00DA1EAA" w:rsidP="00DA1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229E">
        <w:rPr>
          <w:rFonts w:ascii="Times New Roman" w:eastAsia="Times New Roman" w:hAnsi="Times New Roman"/>
          <w:sz w:val="28"/>
          <w:szCs w:val="28"/>
        </w:rPr>
        <w:t xml:space="preserve"> Проводится исследование </w:t>
      </w:r>
      <w:proofErr w:type="gramStart"/>
      <w:r w:rsidRPr="00A2229E">
        <w:rPr>
          <w:rFonts w:ascii="Times New Roman" w:eastAsia="Times New Roman" w:hAnsi="Times New Roman"/>
          <w:sz w:val="28"/>
          <w:szCs w:val="28"/>
        </w:rPr>
        <w:t>копилки</w:t>
      </w:r>
      <w:proofErr w:type="gramEnd"/>
      <w:r w:rsidRPr="00A2229E">
        <w:rPr>
          <w:rFonts w:ascii="Times New Roman" w:eastAsia="Times New Roman" w:hAnsi="Times New Roman"/>
          <w:sz w:val="28"/>
          <w:szCs w:val="28"/>
        </w:rPr>
        <w:t xml:space="preserve"> и повторяются изученные орфограммы. Проводятся игровые тренинги: «Мои</w:t>
      </w:r>
      <w:r>
        <w:rPr>
          <w:rFonts w:ascii="Times New Roman" w:eastAsia="Times New Roman" w:hAnsi="Times New Roman"/>
          <w:sz w:val="28"/>
          <w:szCs w:val="28"/>
        </w:rPr>
        <w:t xml:space="preserve"> друзья», «Я беру тебя с собой»</w:t>
      </w:r>
      <w:r w:rsidRPr="00A2229E">
        <w:rPr>
          <w:rFonts w:ascii="Times New Roman" w:eastAsia="Times New Roman" w:hAnsi="Times New Roman"/>
          <w:sz w:val="28"/>
          <w:szCs w:val="28"/>
        </w:rPr>
        <w:t xml:space="preserve"> или «Расселение».</w:t>
      </w:r>
    </w:p>
    <w:p w:rsidR="00DA1EAA" w:rsidRPr="00A2229E" w:rsidRDefault="00DA1EAA" w:rsidP="00DA1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229E">
        <w:rPr>
          <w:rFonts w:ascii="Times New Roman" w:eastAsia="Times New Roman" w:hAnsi="Times New Roman"/>
          <w:sz w:val="28"/>
          <w:szCs w:val="28"/>
        </w:rPr>
        <w:t xml:space="preserve">  Игра «Расселение»:</w:t>
      </w:r>
    </w:p>
    <w:p w:rsidR="00DA1EAA" w:rsidRPr="00A2229E" w:rsidRDefault="00DA1EAA" w:rsidP="00DA1EAA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A2229E">
        <w:rPr>
          <w:rFonts w:ascii="Times New Roman" w:eastAsia="Times New Roman" w:hAnsi="Times New Roman"/>
          <w:sz w:val="28"/>
          <w:szCs w:val="28"/>
        </w:rPr>
        <w:t>-Вам даны словосочетания, распределите их на группы по какому- то признаку.</w:t>
      </w:r>
    </w:p>
    <w:p w:rsidR="00DA1EAA" w:rsidRPr="00A2229E" w:rsidRDefault="00DA1EAA" w:rsidP="00DA1EAA">
      <w:pPr>
        <w:spacing w:after="0"/>
        <w:rPr>
          <w:rFonts w:ascii="Times New Roman" w:eastAsia="Times New Roman" w:hAnsi="Times New Roman"/>
          <w:i/>
          <w:sz w:val="28"/>
          <w:szCs w:val="28"/>
        </w:rPr>
      </w:pPr>
      <w:r w:rsidRPr="00A2229E">
        <w:rPr>
          <w:rFonts w:ascii="Times New Roman" w:eastAsia="Times New Roman" w:hAnsi="Times New Roman"/>
          <w:i/>
          <w:sz w:val="28"/>
          <w:szCs w:val="28"/>
        </w:rPr>
        <w:t xml:space="preserve">Перед </w:t>
      </w:r>
      <w:proofErr w:type="spellStart"/>
      <w:r w:rsidRPr="00A2229E">
        <w:rPr>
          <w:rFonts w:ascii="Times New Roman" w:eastAsia="Times New Roman" w:hAnsi="Times New Roman"/>
          <w:i/>
          <w:sz w:val="28"/>
          <w:szCs w:val="28"/>
        </w:rPr>
        <w:t>бледн</w:t>
      </w:r>
      <w:proofErr w:type="spellEnd"/>
      <w:r w:rsidRPr="00A2229E">
        <w:rPr>
          <w:rFonts w:ascii="Times New Roman" w:eastAsia="Times New Roman" w:hAnsi="Times New Roman"/>
          <w:i/>
          <w:sz w:val="28"/>
          <w:szCs w:val="28"/>
        </w:rPr>
        <w:t xml:space="preserve">… юношей, о багрян… закате, от бережлив… хозяина, для </w:t>
      </w:r>
      <w:proofErr w:type="spellStart"/>
      <w:r w:rsidRPr="00A2229E">
        <w:rPr>
          <w:rFonts w:ascii="Times New Roman" w:eastAsia="Times New Roman" w:hAnsi="Times New Roman"/>
          <w:i/>
          <w:sz w:val="28"/>
          <w:szCs w:val="28"/>
        </w:rPr>
        <w:t>великолепн</w:t>
      </w:r>
      <w:proofErr w:type="spellEnd"/>
      <w:r w:rsidRPr="00A2229E">
        <w:rPr>
          <w:rFonts w:ascii="Times New Roman" w:eastAsia="Times New Roman" w:hAnsi="Times New Roman"/>
          <w:i/>
          <w:sz w:val="28"/>
          <w:szCs w:val="28"/>
        </w:rPr>
        <w:t xml:space="preserve">… фильма, о </w:t>
      </w:r>
      <w:proofErr w:type="spellStart"/>
      <w:r w:rsidRPr="00A2229E">
        <w:rPr>
          <w:rFonts w:ascii="Times New Roman" w:eastAsia="Times New Roman" w:hAnsi="Times New Roman"/>
          <w:i/>
          <w:sz w:val="28"/>
          <w:szCs w:val="28"/>
        </w:rPr>
        <w:t>верн</w:t>
      </w:r>
      <w:proofErr w:type="spellEnd"/>
      <w:r w:rsidRPr="00A2229E">
        <w:rPr>
          <w:rFonts w:ascii="Times New Roman" w:eastAsia="Times New Roman" w:hAnsi="Times New Roman"/>
          <w:i/>
          <w:sz w:val="28"/>
          <w:szCs w:val="28"/>
        </w:rPr>
        <w:t xml:space="preserve">… </w:t>
      </w:r>
      <w:proofErr w:type="spellStart"/>
      <w:r w:rsidRPr="00A2229E">
        <w:rPr>
          <w:rFonts w:ascii="Times New Roman" w:eastAsia="Times New Roman" w:hAnsi="Times New Roman"/>
          <w:i/>
          <w:sz w:val="28"/>
          <w:szCs w:val="28"/>
        </w:rPr>
        <w:t>друге</w:t>
      </w:r>
      <w:proofErr w:type="gramStart"/>
      <w:r w:rsidRPr="00A2229E">
        <w:rPr>
          <w:rFonts w:ascii="Times New Roman" w:eastAsia="Times New Roman" w:hAnsi="Times New Roman"/>
          <w:i/>
          <w:sz w:val="28"/>
          <w:szCs w:val="28"/>
        </w:rPr>
        <w:t>,з</w:t>
      </w:r>
      <w:proofErr w:type="gramEnd"/>
      <w:r w:rsidRPr="00A2229E">
        <w:rPr>
          <w:rFonts w:ascii="Times New Roman" w:eastAsia="Times New Roman" w:hAnsi="Times New Roman"/>
          <w:i/>
          <w:sz w:val="28"/>
          <w:szCs w:val="28"/>
        </w:rPr>
        <w:t>а</w:t>
      </w:r>
      <w:proofErr w:type="spellEnd"/>
      <w:r w:rsidRPr="00A2229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A2229E">
        <w:rPr>
          <w:rFonts w:ascii="Times New Roman" w:eastAsia="Times New Roman" w:hAnsi="Times New Roman"/>
          <w:i/>
          <w:sz w:val="28"/>
          <w:szCs w:val="28"/>
        </w:rPr>
        <w:t>воздушн</w:t>
      </w:r>
      <w:proofErr w:type="spellEnd"/>
      <w:r w:rsidRPr="00A2229E">
        <w:rPr>
          <w:rFonts w:ascii="Times New Roman" w:eastAsia="Times New Roman" w:hAnsi="Times New Roman"/>
          <w:i/>
          <w:sz w:val="28"/>
          <w:szCs w:val="28"/>
        </w:rPr>
        <w:t xml:space="preserve">… змеем, в добр… сердце, от ветвист… дерева, перед </w:t>
      </w:r>
      <w:proofErr w:type="spellStart"/>
      <w:r w:rsidRPr="00A2229E">
        <w:rPr>
          <w:rFonts w:ascii="Times New Roman" w:eastAsia="Times New Roman" w:hAnsi="Times New Roman"/>
          <w:i/>
          <w:sz w:val="28"/>
          <w:szCs w:val="28"/>
        </w:rPr>
        <w:t>капустн</w:t>
      </w:r>
      <w:proofErr w:type="spellEnd"/>
      <w:r w:rsidRPr="00A2229E">
        <w:rPr>
          <w:rFonts w:ascii="Times New Roman" w:eastAsia="Times New Roman" w:hAnsi="Times New Roman"/>
          <w:i/>
          <w:sz w:val="28"/>
          <w:szCs w:val="28"/>
        </w:rPr>
        <w:t xml:space="preserve">… полем </w:t>
      </w:r>
      <w:r w:rsidRPr="00A2229E">
        <w:rPr>
          <w:rFonts w:ascii="Times New Roman" w:eastAsia="Times New Roman" w:hAnsi="Times New Roman"/>
          <w:sz w:val="28"/>
          <w:szCs w:val="28"/>
        </w:rPr>
        <w:t>(по падежам).</w:t>
      </w:r>
    </w:p>
    <w:p w:rsidR="00DA1EAA" w:rsidRPr="00A2229E" w:rsidRDefault="00DA1EAA" w:rsidP="00DA1EAA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29E">
        <w:rPr>
          <w:rFonts w:ascii="Times New Roman" w:hAnsi="Times New Roman"/>
          <w:sz w:val="28"/>
          <w:szCs w:val="28"/>
        </w:rPr>
        <w:t xml:space="preserve">    Работа с копилками дает хороший учебный результат. Задания на систематизацию слов помогают выделять характерные признаки орфограмм, подбирать проверочные слова, а это прямой путь к грамотному письму. Здесь ситуация «знает правило, но не применяет его при письме», исключается.</w:t>
      </w:r>
    </w:p>
    <w:p w:rsidR="00DA1EAA" w:rsidRPr="00A2229E" w:rsidRDefault="00DA1EAA" w:rsidP="00DA1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1EAA">
        <w:rPr>
          <w:rFonts w:ascii="Times New Roman" w:eastAsia="Times New Roman" w:hAnsi="Times New Roman"/>
          <w:b/>
          <w:sz w:val="28"/>
          <w:szCs w:val="28"/>
          <w:u w:val="single"/>
        </w:rPr>
        <w:t>Прием «Создай паспорт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2229E">
        <w:rPr>
          <w:rFonts w:ascii="Times New Roman" w:eastAsia="Times New Roman" w:hAnsi="Times New Roman"/>
          <w:sz w:val="28"/>
          <w:szCs w:val="28"/>
        </w:rPr>
        <w:t xml:space="preserve">целесообразно использовать для систематизации, обобщения полученных знаний; для выделения существенных и несущественных признаков изучаемого явления; создания краткой характеристики изучаемого понятия, сравнения его с другими сходными понятиями. Это универсальный прием составления обобщенной характеристики изучаемого явления по определенному плану. Может быть </w:t>
      </w:r>
      <w:proofErr w:type="gramStart"/>
      <w:r w:rsidRPr="00A2229E">
        <w:rPr>
          <w:rFonts w:ascii="Times New Roman" w:eastAsia="Times New Roman" w:hAnsi="Times New Roman"/>
          <w:sz w:val="28"/>
          <w:szCs w:val="28"/>
        </w:rPr>
        <w:t>использован</w:t>
      </w:r>
      <w:proofErr w:type="gramEnd"/>
      <w:r w:rsidRPr="00A2229E">
        <w:rPr>
          <w:rFonts w:ascii="Times New Roman" w:eastAsia="Times New Roman" w:hAnsi="Times New Roman"/>
          <w:sz w:val="28"/>
          <w:szCs w:val="28"/>
        </w:rPr>
        <w:t xml:space="preserve"> для создания характеристик частей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2229E">
        <w:rPr>
          <w:rFonts w:ascii="Times New Roman" w:eastAsia="Times New Roman" w:hAnsi="Times New Roman"/>
          <w:sz w:val="28"/>
          <w:szCs w:val="28"/>
        </w:rPr>
        <w:t>ечи, ч</w:t>
      </w:r>
      <w:r>
        <w:rPr>
          <w:rFonts w:ascii="Times New Roman" w:eastAsia="Times New Roman" w:hAnsi="Times New Roman"/>
          <w:sz w:val="28"/>
          <w:szCs w:val="28"/>
        </w:rPr>
        <w:t>ленов предложений, частей слова, характеристик персонажей.</w:t>
      </w:r>
    </w:p>
    <w:p w:rsidR="0058409B" w:rsidRPr="00A46EC8" w:rsidRDefault="007111CC" w:rsidP="00A46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помогает составить портрет персонажа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EC8" w:rsidRPr="00A46EC8" w:rsidTr="006A16EF">
        <w:tc>
          <w:tcPr>
            <w:tcW w:w="4785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Имя сказочного героя</w:t>
            </w:r>
          </w:p>
        </w:tc>
        <w:tc>
          <w:tcPr>
            <w:tcW w:w="4786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</w:p>
        </w:tc>
      </w:tr>
      <w:tr w:rsidR="00A46EC8" w:rsidRPr="00A46EC8" w:rsidTr="006A16EF">
        <w:tc>
          <w:tcPr>
            <w:tcW w:w="4785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Где живет?</w:t>
            </w:r>
          </w:p>
        </w:tc>
        <w:tc>
          <w:tcPr>
            <w:tcW w:w="4786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В лесах, в избушке </w:t>
            </w:r>
            <w:proofErr w:type="gramStart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а – курьих ножках</w:t>
            </w:r>
          </w:p>
        </w:tc>
      </w:tr>
      <w:tr w:rsidR="00A46EC8" w:rsidRPr="00A46EC8" w:rsidTr="006A16EF">
        <w:tc>
          <w:tcPr>
            <w:tcW w:w="4785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олшебные свойства</w:t>
            </w:r>
          </w:p>
        </w:tc>
        <w:tc>
          <w:tcPr>
            <w:tcW w:w="4786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Колдовать</w:t>
            </w:r>
          </w:p>
        </w:tc>
      </w:tr>
      <w:tr w:rsidR="00A46EC8" w:rsidRPr="00A46EC8" w:rsidTr="006A16EF">
        <w:tc>
          <w:tcPr>
            <w:tcW w:w="4785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Что умеет делать?</w:t>
            </w:r>
          </w:p>
        </w:tc>
        <w:tc>
          <w:tcPr>
            <w:tcW w:w="4786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Летать на метле, летать в ступе, превращать </w:t>
            </w:r>
          </w:p>
        </w:tc>
      </w:tr>
      <w:tr w:rsidR="00A46EC8" w:rsidRPr="00A46EC8" w:rsidTr="006A16EF">
        <w:tc>
          <w:tcPr>
            <w:tcW w:w="4785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На кого </w:t>
            </w:r>
            <w:proofErr w:type="gramStart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похож</w:t>
            </w:r>
            <w:proofErr w:type="gramEnd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а старушку</w:t>
            </w:r>
          </w:p>
        </w:tc>
      </w:tr>
      <w:tr w:rsidR="00A46EC8" w:rsidRPr="00A46EC8" w:rsidTr="006A16EF">
        <w:tc>
          <w:tcPr>
            <w:tcW w:w="4785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С кем дружит?</w:t>
            </w:r>
          </w:p>
        </w:tc>
        <w:tc>
          <w:tcPr>
            <w:tcW w:w="4786" w:type="dxa"/>
          </w:tcPr>
          <w:p w:rsidR="0058409B" w:rsidRPr="00A46EC8" w:rsidRDefault="0058409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Леший, Кощей Бессмертный, Кикимора</w:t>
            </w:r>
          </w:p>
        </w:tc>
      </w:tr>
      <w:tr w:rsidR="00A46EC8" w:rsidRPr="00A46EC8" w:rsidTr="006A16EF">
        <w:tc>
          <w:tcPr>
            <w:tcW w:w="4785" w:type="dxa"/>
          </w:tcPr>
          <w:p w:rsidR="0058409B" w:rsidRPr="00A46EC8" w:rsidRDefault="00680D01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 каких</w:t>
            </w:r>
            <w:r w:rsidR="0058409B"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 сказках встречается?</w:t>
            </w:r>
          </w:p>
        </w:tc>
        <w:tc>
          <w:tcPr>
            <w:tcW w:w="4786" w:type="dxa"/>
          </w:tcPr>
          <w:p w:rsidR="0058409B" w:rsidRPr="00A46EC8" w:rsidRDefault="00680D01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C62C7" w:rsidRPr="00A46EC8" w:rsidRDefault="00DC62C7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2FE" w:rsidRPr="00A46EC8" w:rsidRDefault="0058409B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После составления портрета Бабы-Яги, ребята заинтересовались, в каких сказках ещё она встречается, её персонаж одинаков или в каждой сказке Баба-Яга индивидуальна</w:t>
      </w:r>
      <w:r w:rsidR="00680D01" w:rsidRPr="00A46EC8">
        <w:rPr>
          <w:rFonts w:ascii="Times New Roman" w:hAnsi="Times New Roman" w:cs="Times New Roman"/>
          <w:sz w:val="28"/>
          <w:szCs w:val="28"/>
        </w:rPr>
        <w:t xml:space="preserve">, встречается в сказках других народов похожий персонаж, </w:t>
      </w:r>
      <w:r w:rsidR="003F2486" w:rsidRPr="00A46EC8">
        <w:rPr>
          <w:rFonts w:ascii="Times New Roman" w:hAnsi="Times New Roman" w:cs="Times New Roman"/>
          <w:sz w:val="28"/>
          <w:szCs w:val="28"/>
        </w:rPr>
        <w:t xml:space="preserve"> откуда взялся этот персонаж, может быть</w:t>
      </w:r>
      <w:r w:rsidR="00AF2C38">
        <w:rPr>
          <w:rFonts w:ascii="Times New Roman" w:hAnsi="Times New Roman" w:cs="Times New Roman"/>
          <w:sz w:val="28"/>
          <w:szCs w:val="28"/>
        </w:rPr>
        <w:t>,</w:t>
      </w:r>
      <w:r w:rsidR="003F2486" w:rsidRPr="00A46EC8">
        <w:rPr>
          <w:rFonts w:ascii="Times New Roman" w:hAnsi="Times New Roman" w:cs="Times New Roman"/>
          <w:sz w:val="28"/>
          <w:szCs w:val="28"/>
        </w:rPr>
        <w:t xml:space="preserve"> она реально когда-то существовала</w:t>
      </w:r>
      <w:r w:rsidR="00680D01" w:rsidRPr="00A46EC8">
        <w:rPr>
          <w:rFonts w:ascii="Times New Roman" w:hAnsi="Times New Roman" w:cs="Times New Roman"/>
          <w:sz w:val="28"/>
          <w:szCs w:val="28"/>
        </w:rPr>
        <w:t xml:space="preserve">. Эти вопросы побуждают детей к деятельности, им </w:t>
      </w:r>
      <w:r w:rsidR="00680D01" w:rsidRPr="00A46EC8">
        <w:rPr>
          <w:rFonts w:ascii="Times New Roman" w:hAnsi="Times New Roman" w:cs="Times New Roman"/>
          <w:sz w:val="28"/>
          <w:szCs w:val="28"/>
        </w:rPr>
        <w:lastRenderedPageBreak/>
        <w:t>интересно искать ответы на свои вопросы. Собирая сведения</w:t>
      </w:r>
      <w:r w:rsidR="003F2486" w:rsidRPr="00A46EC8">
        <w:rPr>
          <w:rFonts w:ascii="Times New Roman" w:hAnsi="Times New Roman" w:cs="Times New Roman"/>
          <w:sz w:val="28"/>
          <w:szCs w:val="28"/>
        </w:rPr>
        <w:t>,</w:t>
      </w:r>
      <w:r w:rsidR="00680D01" w:rsidRPr="00A46EC8">
        <w:rPr>
          <w:rFonts w:ascii="Times New Roman" w:hAnsi="Times New Roman" w:cs="Times New Roman"/>
          <w:sz w:val="28"/>
          <w:szCs w:val="28"/>
        </w:rPr>
        <w:t xml:space="preserve"> наш «морфологический ящик» начал пополняться, т.к. ребята стали фиксировать свои наблюдения. </w:t>
      </w:r>
    </w:p>
    <w:p w:rsidR="00262D39" w:rsidRPr="00A46EC8" w:rsidRDefault="0036013F" w:rsidP="00A46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9D6455" w:rsidRPr="00A46EC8" w:rsidRDefault="007111CC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На уроках математики</w:t>
      </w:r>
      <w:r w:rsidR="00C732FE" w:rsidRPr="00A46EC8">
        <w:rPr>
          <w:rFonts w:ascii="Times New Roman" w:hAnsi="Times New Roman" w:cs="Times New Roman"/>
          <w:sz w:val="28"/>
          <w:szCs w:val="28"/>
        </w:rPr>
        <w:t xml:space="preserve"> </w:t>
      </w:r>
      <w:r w:rsidR="00401DD9" w:rsidRPr="00A46EC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01DD9" w:rsidRPr="00DA1EAA">
        <w:rPr>
          <w:rFonts w:ascii="Times New Roman" w:hAnsi="Times New Roman" w:cs="Times New Roman"/>
          <w:b/>
          <w:sz w:val="28"/>
          <w:szCs w:val="28"/>
        </w:rPr>
        <w:t>«Морфологическ</w:t>
      </w:r>
      <w:r w:rsidR="00DA1EAA" w:rsidRPr="00DA1EAA">
        <w:rPr>
          <w:rFonts w:ascii="Times New Roman" w:hAnsi="Times New Roman" w:cs="Times New Roman"/>
          <w:b/>
          <w:sz w:val="28"/>
          <w:szCs w:val="28"/>
        </w:rPr>
        <w:t>ая копилка</w:t>
      </w:r>
      <w:r w:rsidR="00401DD9" w:rsidRPr="00DA1EAA">
        <w:rPr>
          <w:rFonts w:ascii="Times New Roman" w:hAnsi="Times New Roman" w:cs="Times New Roman"/>
          <w:b/>
          <w:sz w:val="28"/>
          <w:szCs w:val="28"/>
        </w:rPr>
        <w:t>»</w:t>
      </w:r>
      <w:r w:rsidR="00401DD9" w:rsidRPr="00A46EC8">
        <w:rPr>
          <w:rFonts w:ascii="Times New Roman" w:hAnsi="Times New Roman" w:cs="Times New Roman"/>
          <w:sz w:val="28"/>
          <w:szCs w:val="28"/>
        </w:rPr>
        <w:t xml:space="preserve"> </w:t>
      </w:r>
      <w:r w:rsidR="009D6455" w:rsidRPr="00A46EC8">
        <w:rPr>
          <w:rFonts w:ascii="Times New Roman" w:hAnsi="Times New Roman" w:cs="Times New Roman"/>
          <w:sz w:val="28"/>
          <w:szCs w:val="28"/>
        </w:rPr>
        <w:t xml:space="preserve">помогает решать </w:t>
      </w:r>
      <w:r w:rsidR="0080597F" w:rsidRPr="00A46EC8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9D6455" w:rsidRPr="00A46EC8">
        <w:rPr>
          <w:rFonts w:ascii="Times New Roman" w:hAnsi="Times New Roman" w:cs="Times New Roman"/>
          <w:sz w:val="28"/>
          <w:szCs w:val="28"/>
        </w:rPr>
        <w:t>задачи.</w:t>
      </w:r>
      <w:r w:rsidRPr="00A46EC8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80597F" w:rsidRPr="00A46EC8" w:rsidRDefault="0080597F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У Маши три куклы: с рыжими, светлыми и чёрными волосами. Маша назвала их: Белянка, Лисичка и Чернушка, но так, что цвет волос и имя не совпадают. Как зовут каждую куклу, если кукла со светлыми волосами – Чернушка?</w:t>
      </w:r>
    </w:p>
    <w:tbl>
      <w:tblPr>
        <w:tblStyle w:val="a3"/>
        <w:tblW w:w="0" w:type="auto"/>
        <w:tblLook w:val="04A0"/>
      </w:tblPr>
      <w:tblGrid>
        <w:gridCol w:w="3190"/>
        <w:gridCol w:w="2588"/>
        <w:gridCol w:w="2490"/>
        <w:gridCol w:w="1303"/>
      </w:tblGrid>
      <w:tr w:rsidR="00A46EC8" w:rsidRPr="00A46EC8" w:rsidTr="006A16EF">
        <w:tc>
          <w:tcPr>
            <w:tcW w:w="3190" w:type="dxa"/>
            <w:vMerge w:val="restart"/>
          </w:tcPr>
          <w:p w:rsidR="0080597F" w:rsidRPr="00A46EC8" w:rsidRDefault="0080597F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 Куклы</w:t>
            </w:r>
          </w:p>
        </w:tc>
        <w:tc>
          <w:tcPr>
            <w:tcW w:w="6381" w:type="dxa"/>
            <w:gridSpan w:val="3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Цвет волос</w:t>
            </w:r>
          </w:p>
        </w:tc>
      </w:tr>
      <w:tr w:rsidR="00A46EC8" w:rsidRPr="00A46EC8" w:rsidTr="006A16EF">
        <w:tc>
          <w:tcPr>
            <w:tcW w:w="3190" w:type="dxa"/>
            <w:vMerge/>
          </w:tcPr>
          <w:p w:rsidR="0080597F" w:rsidRPr="00A46EC8" w:rsidRDefault="0080597F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Светлые</w:t>
            </w:r>
          </w:p>
        </w:tc>
        <w:tc>
          <w:tcPr>
            <w:tcW w:w="2490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Рыжие</w:t>
            </w:r>
          </w:p>
        </w:tc>
        <w:tc>
          <w:tcPr>
            <w:tcW w:w="1303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Черные</w:t>
            </w:r>
          </w:p>
        </w:tc>
      </w:tr>
      <w:tr w:rsidR="00A46EC8" w:rsidRPr="00A46EC8" w:rsidTr="006A16EF">
        <w:tc>
          <w:tcPr>
            <w:tcW w:w="3190" w:type="dxa"/>
          </w:tcPr>
          <w:p w:rsidR="0080597F" w:rsidRPr="00A46EC8" w:rsidRDefault="0080597F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Белянка</w:t>
            </w:r>
          </w:p>
        </w:tc>
        <w:tc>
          <w:tcPr>
            <w:tcW w:w="2588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0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3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EC8" w:rsidRPr="00A46EC8" w:rsidTr="006A16EF">
        <w:tc>
          <w:tcPr>
            <w:tcW w:w="3190" w:type="dxa"/>
          </w:tcPr>
          <w:p w:rsidR="0080597F" w:rsidRPr="00A46EC8" w:rsidRDefault="0080597F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</w:p>
        </w:tc>
        <w:tc>
          <w:tcPr>
            <w:tcW w:w="2588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0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EC8" w:rsidRPr="00A46EC8" w:rsidTr="006A16EF">
        <w:tc>
          <w:tcPr>
            <w:tcW w:w="3190" w:type="dxa"/>
          </w:tcPr>
          <w:p w:rsidR="0080597F" w:rsidRPr="00A46EC8" w:rsidRDefault="0080597F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Лисичка</w:t>
            </w:r>
          </w:p>
        </w:tc>
        <w:tc>
          <w:tcPr>
            <w:tcW w:w="2588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0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80597F" w:rsidRPr="00A46EC8" w:rsidRDefault="0080597F" w:rsidP="00DC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E3440" w:rsidRPr="00A46EC8" w:rsidRDefault="007E3440" w:rsidP="00DC6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DD9" w:rsidRPr="00A46EC8" w:rsidRDefault="007E3440" w:rsidP="00DC6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9D6455" w:rsidRPr="00A46EC8" w:rsidRDefault="00401DD9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На уроках русского языка помогает составлять различные копилки слов, например копилка имён существительных, которые употребляются только в единственном или множественном числе.</w:t>
      </w:r>
    </w:p>
    <w:p w:rsidR="00401DD9" w:rsidRPr="00A46EC8" w:rsidRDefault="00401DD9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gramStart"/>
      <w:r w:rsidRPr="00A46EC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46EC8">
        <w:rPr>
          <w:rFonts w:ascii="Times New Roman" w:hAnsi="Times New Roman" w:cs="Times New Roman"/>
          <w:sz w:val="28"/>
          <w:szCs w:val="28"/>
        </w:rPr>
        <w:t xml:space="preserve"> помогают составить </w:t>
      </w:r>
      <w:proofErr w:type="gramStart"/>
      <w:r w:rsidRPr="00A46EC8">
        <w:rPr>
          <w:rFonts w:ascii="Times New Roman" w:hAnsi="Times New Roman" w:cs="Times New Roman"/>
          <w:sz w:val="28"/>
          <w:szCs w:val="28"/>
        </w:rPr>
        <w:t>портрет</w:t>
      </w:r>
      <w:proofErr w:type="gramEnd"/>
      <w:r w:rsidRPr="00A46EC8">
        <w:rPr>
          <w:rFonts w:ascii="Times New Roman" w:hAnsi="Times New Roman" w:cs="Times New Roman"/>
          <w:sz w:val="28"/>
          <w:szCs w:val="28"/>
        </w:rPr>
        <w:t xml:space="preserve"> фантастического или несуществующего животного, которого ребята потом рисуют.</w:t>
      </w:r>
    </w:p>
    <w:p w:rsidR="008E7FCC" w:rsidRPr="00A46EC8" w:rsidRDefault="008D2D16" w:rsidP="00DC62C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EC8">
        <w:rPr>
          <w:rFonts w:ascii="Times New Roman" w:hAnsi="Times New Roman" w:cs="Times New Roman"/>
          <w:b/>
          <w:sz w:val="28"/>
          <w:szCs w:val="28"/>
          <w:u w:val="single"/>
        </w:rPr>
        <w:t>Алгоритм сочинения загадок.</w:t>
      </w:r>
    </w:p>
    <w:p w:rsidR="008E7FCC" w:rsidRPr="00A46EC8" w:rsidRDefault="008E7FCC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Учит сочинять загадки. Именно такое задание получают дети уже в первом классе. Хорошо, если ребёнок творческий от рождения. А если, нет?  И такое задание вызывает у него,</w:t>
      </w:r>
      <w:r w:rsidR="00064788">
        <w:rPr>
          <w:rFonts w:ascii="Times New Roman" w:hAnsi="Times New Roman" w:cs="Times New Roman"/>
          <w:sz w:val="28"/>
          <w:szCs w:val="28"/>
        </w:rPr>
        <w:t xml:space="preserve"> </w:t>
      </w:r>
      <w:r w:rsidRPr="00A46EC8">
        <w:rPr>
          <w:rFonts w:ascii="Times New Roman" w:hAnsi="Times New Roman" w:cs="Times New Roman"/>
          <w:sz w:val="28"/>
          <w:szCs w:val="28"/>
        </w:rPr>
        <w:t xml:space="preserve">по меньшей мере,  недоумение. В худшем случае, просто отторжение. </w:t>
      </w:r>
      <w:r w:rsidR="00FE2CF3" w:rsidRPr="00A46EC8">
        <w:rPr>
          <w:rFonts w:ascii="Times New Roman" w:hAnsi="Times New Roman" w:cs="Times New Roman"/>
          <w:sz w:val="28"/>
          <w:szCs w:val="28"/>
        </w:rPr>
        <w:t>Этот приём ТРИЗ-</w:t>
      </w:r>
      <w:r w:rsidR="00064788">
        <w:rPr>
          <w:rFonts w:ascii="Times New Roman" w:hAnsi="Times New Roman" w:cs="Times New Roman"/>
          <w:sz w:val="28"/>
          <w:szCs w:val="28"/>
        </w:rPr>
        <w:t>технологии</w:t>
      </w:r>
      <w:r w:rsidR="00FE2CF3" w:rsidRPr="00A46EC8">
        <w:rPr>
          <w:rFonts w:ascii="Times New Roman" w:hAnsi="Times New Roman" w:cs="Times New Roman"/>
          <w:sz w:val="28"/>
          <w:szCs w:val="28"/>
        </w:rPr>
        <w:t xml:space="preserve"> позволяет научить сочинять каждого ребенка. </w:t>
      </w:r>
      <w:r w:rsidRPr="00A46EC8">
        <w:rPr>
          <w:rFonts w:ascii="Times New Roman" w:hAnsi="Times New Roman" w:cs="Times New Roman"/>
          <w:sz w:val="28"/>
          <w:szCs w:val="28"/>
        </w:rPr>
        <w:t>Начинаем сочинять вместе с детьми по заданному алгоритму.</w:t>
      </w:r>
    </w:p>
    <w:p w:rsidR="008E7FCC" w:rsidRPr="00A46EC8" w:rsidRDefault="008E7FCC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Например, придумай загадку о расческе</w:t>
      </w:r>
      <w:r w:rsidRPr="00A46EC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EC8" w:rsidRPr="00A46EC8" w:rsidTr="008D2D16">
        <w:tc>
          <w:tcPr>
            <w:tcW w:w="4785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b/>
                <w:sz w:val="28"/>
                <w:szCs w:val="28"/>
              </w:rPr>
              <w:t>На что похоже?</w:t>
            </w:r>
          </w:p>
        </w:tc>
        <w:tc>
          <w:tcPr>
            <w:tcW w:w="4786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b/>
                <w:sz w:val="28"/>
                <w:szCs w:val="28"/>
              </w:rPr>
              <w:t>Чем отличается?</w:t>
            </w:r>
          </w:p>
        </w:tc>
      </w:tr>
      <w:tr w:rsidR="00A46EC8" w:rsidRPr="00A46EC8" w:rsidTr="008D2D16">
        <w:tc>
          <w:tcPr>
            <w:tcW w:w="4785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</w:p>
        </w:tc>
        <w:tc>
          <w:tcPr>
            <w:tcW w:w="4786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ельзя перелезть</w:t>
            </w:r>
          </w:p>
        </w:tc>
      </w:tr>
      <w:tr w:rsidR="00A46EC8" w:rsidRPr="00A46EC8" w:rsidTr="008D2D16">
        <w:tc>
          <w:tcPr>
            <w:tcW w:w="4785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пила</w:t>
            </w:r>
          </w:p>
        </w:tc>
        <w:tc>
          <w:tcPr>
            <w:tcW w:w="4786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е пилит</w:t>
            </w:r>
          </w:p>
        </w:tc>
      </w:tr>
      <w:tr w:rsidR="00A46EC8" w:rsidRPr="00A46EC8" w:rsidTr="008D2D16">
        <w:tc>
          <w:tcPr>
            <w:tcW w:w="4785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4786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е растёт</w:t>
            </w:r>
          </w:p>
        </w:tc>
      </w:tr>
      <w:tr w:rsidR="00A46EC8" w:rsidRPr="00A46EC8" w:rsidTr="008D2D16">
        <w:tc>
          <w:tcPr>
            <w:tcW w:w="4785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зубная щётка</w:t>
            </w:r>
          </w:p>
        </w:tc>
        <w:tc>
          <w:tcPr>
            <w:tcW w:w="4786" w:type="dxa"/>
          </w:tcPr>
          <w:p w:rsidR="008D2D16" w:rsidRPr="00A46EC8" w:rsidRDefault="008D2D16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е чистит зубы</w:t>
            </w:r>
          </w:p>
        </w:tc>
      </w:tr>
    </w:tbl>
    <w:p w:rsidR="008D2D16" w:rsidRPr="00A46EC8" w:rsidRDefault="008D2D1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Последовательность работы:</w:t>
      </w:r>
    </w:p>
    <w:p w:rsidR="008D2D16" w:rsidRPr="00A46EC8" w:rsidRDefault="008D2D1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1. Выбрать объект, записать;</w:t>
      </w:r>
    </w:p>
    <w:p w:rsidR="008D2D16" w:rsidRPr="00A46EC8" w:rsidRDefault="008D2D1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2.Заполнить левую часть таблицы, ответив на вопрос: на что похоже?</w:t>
      </w:r>
    </w:p>
    <w:p w:rsidR="008D2D16" w:rsidRPr="00A46EC8" w:rsidRDefault="008D2D1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lastRenderedPageBreak/>
        <w:t>3. Заполнить правую часть таблицы, ответив на вопрос: чем отличается от расчески?</w:t>
      </w:r>
    </w:p>
    <w:p w:rsidR="008D2D16" w:rsidRPr="00A46EC8" w:rsidRDefault="008D2D1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4. Вставь слова связки «как…», «…но не…»</w:t>
      </w:r>
    </w:p>
    <w:p w:rsidR="007E3440" w:rsidRPr="00A46EC8" w:rsidRDefault="008D2D16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5.Составить загадку: «Что это: как забор, но нельзя перелезть, </w:t>
      </w:r>
      <w:r w:rsidR="000158BE" w:rsidRPr="00A46EC8">
        <w:rPr>
          <w:rFonts w:ascii="Times New Roman" w:hAnsi="Times New Roman" w:cs="Times New Roman"/>
          <w:sz w:val="28"/>
          <w:szCs w:val="28"/>
        </w:rPr>
        <w:t>как пила, но не пилит, как трава, но не растёт?»</w:t>
      </w:r>
    </w:p>
    <w:p w:rsidR="00DC62C7" w:rsidRPr="00A46EC8" w:rsidRDefault="007E3440" w:rsidP="00DC6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8D2D16" w:rsidRPr="00A46EC8" w:rsidRDefault="000158BE" w:rsidP="00DC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уговиц</w:t>
      </w:r>
      <w:proofErr w:type="gramStart"/>
      <w:r w:rsidRPr="00A46EC8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A46EC8">
        <w:rPr>
          <w:rFonts w:ascii="Times New Roman" w:hAnsi="Times New Roman" w:cs="Times New Roman"/>
          <w:b/>
          <w:sz w:val="28"/>
          <w:szCs w:val="28"/>
        </w:rPr>
        <w:t>лампочка, гитара, арбуз, мяч, пылесос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EC8" w:rsidRPr="00A46EC8" w:rsidTr="006A16EF">
        <w:tc>
          <w:tcPr>
            <w:tcW w:w="4785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а что похоже?</w:t>
            </w:r>
          </w:p>
        </w:tc>
        <w:tc>
          <w:tcPr>
            <w:tcW w:w="4786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Чем отличается?</w:t>
            </w:r>
          </w:p>
        </w:tc>
      </w:tr>
      <w:tr w:rsidR="00A46EC8" w:rsidRPr="00A46EC8" w:rsidTr="006A16EF">
        <w:tc>
          <w:tcPr>
            <w:tcW w:w="4785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4786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ельзя крутить</w:t>
            </w:r>
          </w:p>
        </w:tc>
      </w:tr>
      <w:tr w:rsidR="00A46EC8" w:rsidRPr="00A46EC8" w:rsidTr="006A16EF">
        <w:tc>
          <w:tcPr>
            <w:tcW w:w="4785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 с дырочками</w:t>
            </w:r>
          </w:p>
        </w:tc>
        <w:tc>
          <w:tcPr>
            <w:tcW w:w="4786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е сыр</w:t>
            </w:r>
          </w:p>
        </w:tc>
      </w:tr>
      <w:tr w:rsidR="000158BE" w:rsidRPr="00A46EC8" w:rsidTr="006A16EF">
        <w:tc>
          <w:tcPr>
            <w:tcW w:w="4785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4786" w:type="dxa"/>
          </w:tcPr>
          <w:p w:rsidR="000158BE" w:rsidRPr="00A46EC8" w:rsidRDefault="000158B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без стекол</w:t>
            </w:r>
          </w:p>
        </w:tc>
      </w:tr>
    </w:tbl>
    <w:p w:rsidR="000158BE" w:rsidRPr="00A46EC8" w:rsidRDefault="000158BE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11CC" w:rsidRPr="00A46EC8" w:rsidRDefault="00A511CC" w:rsidP="00DC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Сочинение загадок, используя признаки предметов</w:t>
      </w:r>
    </w:p>
    <w:p w:rsidR="00A511CC" w:rsidRPr="00A46EC8" w:rsidRDefault="00A511CC" w:rsidP="00DC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Динозавр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EC8" w:rsidRPr="00A46EC8" w:rsidTr="00A511CC">
        <w:tc>
          <w:tcPr>
            <w:tcW w:w="4785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71622289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</w:tc>
        <w:tc>
          <w:tcPr>
            <w:tcW w:w="4786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Что такое же?</w:t>
            </w:r>
          </w:p>
        </w:tc>
      </w:tr>
      <w:bookmarkEnd w:id="0"/>
      <w:tr w:rsidR="00A46EC8" w:rsidRPr="00A46EC8" w:rsidTr="00A511CC">
        <w:tc>
          <w:tcPr>
            <w:tcW w:w="4785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огромный</w:t>
            </w:r>
          </w:p>
        </w:tc>
        <w:tc>
          <w:tcPr>
            <w:tcW w:w="4786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о, не подъемный кран</w:t>
            </w:r>
          </w:p>
        </w:tc>
      </w:tr>
      <w:tr w:rsidR="00A46EC8" w:rsidRPr="00A46EC8" w:rsidTr="00A511CC">
        <w:tc>
          <w:tcPr>
            <w:tcW w:w="4785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страшный</w:t>
            </w:r>
          </w:p>
        </w:tc>
        <w:tc>
          <w:tcPr>
            <w:tcW w:w="4786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о, не приведение</w:t>
            </w:r>
          </w:p>
        </w:tc>
      </w:tr>
      <w:tr w:rsidR="00A46EC8" w:rsidRPr="00A46EC8" w:rsidTr="00A511CC">
        <w:tc>
          <w:tcPr>
            <w:tcW w:w="4785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опасный </w:t>
            </w:r>
          </w:p>
        </w:tc>
        <w:tc>
          <w:tcPr>
            <w:tcW w:w="4786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о, не огонь</w:t>
            </w:r>
          </w:p>
        </w:tc>
      </w:tr>
      <w:tr w:rsidR="00A511CC" w:rsidRPr="00A46EC8" w:rsidTr="00A511CC">
        <w:tc>
          <w:tcPr>
            <w:tcW w:w="4785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дикий</w:t>
            </w:r>
          </w:p>
        </w:tc>
        <w:tc>
          <w:tcPr>
            <w:tcW w:w="4786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о, не волк</w:t>
            </w:r>
          </w:p>
        </w:tc>
      </w:tr>
    </w:tbl>
    <w:p w:rsidR="00A511CC" w:rsidRPr="00A46EC8" w:rsidRDefault="00A511CC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11CC" w:rsidRPr="00A46EC8" w:rsidRDefault="00A511CC" w:rsidP="00DC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Сочинение загадок и нелепиц, используя действия предметов</w:t>
      </w:r>
      <w:r w:rsidR="008E7FCC" w:rsidRPr="00A46EC8">
        <w:rPr>
          <w:rFonts w:ascii="Times New Roman" w:hAnsi="Times New Roman" w:cs="Times New Roman"/>
          <w:b/>
          <w:sz w:val="28"/>
          <w:szCs w:val="28"/>
        </w:rPr>
        <w:t xml:space="preserve"> (Крот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EC8" w:rsidRPr="00A46EC8" w:rsidTr="006A16EF">
        <w:tc>
          <w:tcPr>
            <w:tcW w:w="4785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4786" w:type="dxa"/>
          </w:tcPr>
          <w:p w:rsidR="00A511CC" w:rsidRPr="00A46EC8" w:rsidRDefault="00A511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Какой объект делает так же?</w:t>
            </w:r>
          </w:p>
        </w:tc>
      </w:tr>
      <w:tr w:rsidR="00A46EC8" w:rsidRPr="00A46EC8" w:rsidTr="006A16EF">
        <w:tc>
          <w:tcPr>
            <w:tcW w:w="4785" w:type="dxa"/>
          </w:tcPr>
          <w:p w:rsidR="00A511CC" w:rsidRPr="00A46EC8" w:rsidRDefault="008E7F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роет</w:t>
            </w:r>
          </w:p>
        </w:tc>
        <w:tc>
          <w:tcPr>
            <w:tcW w:w="4786" w:type="dxa"/>
          </w:tcPr>
          <w:p w:rsidR="00A511CC" w:rsidRPr="00A46EC8" w:rsidRDefault="008E7F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</w:p>
        </w:tc>
      </w:tr>
      <w:tr w:rsidR="00A511CC" w:rsidRPr="00A46EC8" w:rsidTr="006A16EF">
        <w:tc>
          <w:tcPr>
            <w:tcW w:w="4785" w:type="dxa"/>
          </w:tcPr>
          <w:p w:rsidR="00A511CC" w:rsidRPr="00A46EC8" w:rsidRDefault="008E7F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ыкапывает</w:t>
            </w:r>
          </w:p>
        </w:tc>
        <w:tc>
          <w:tcPr>
            <w:tcW w:w="4786" w:type="dxa"/>
          </w:tcPr>
          <w:p w:rsidR="00A511CC" w:rsidRPr="00A46EC8" w:rsidRDefault="008E7FCC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лопата</w:t>
            </w:r>
          </w:p>
        </w:tc>
      </w:tr>
    </w:tbl>
    <w:p w:rsidR="00A511CC" w:rsidRPr="00A46EC8" w:rsidRDefault="00A511CC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CF3" w:rsidRPr="00A46EC8" w:rsidRDefault="00FE2CF3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Прием составления загадок учит детей классифицировать, проводить сравнение, анализ, развивает воображение, творческое мышление.</w:t>
      </w:r>
    </w:p>
    <w:p w:rsidR="0080597F" w:rsidRPr="00A46EC8" w:rsidRDefault="008E7FCC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В ТРИЗ-</w:t>
      </w:r>
      <w:r w:rsidR="009842CD" w:rsidRPr="00A46EC8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A46EC8">
        <w:rPr>
          <w:rFonts w:ascii="Times New Roman" w:hAnsi="Times New Roman" w:cs="Times New Roman"/>
          <w:sz w:val="28"/>
          <w:szCs w:val="28"/>
        </w:rPr>
        <w:t xml:space="preserve"> есть </w:t>
      </w:r>
      <w:r w:rsidR="009842CD" w:rsidRPr="00A46EC8">
        <w:rPr>
          <w:rFonts w:ascii="Times New Roman" w:hAnsi="Times New Roman" w:cs="Times New Roman"/>
          <w:sz w:val="28"/>
          <w:szCs w:val="28"/>
        </w:rPr>
        <w:t>приемы</w:t>
      </w:r>
      <w:r w:rsidRPr="00A46EC8">
        <w:rPr>
          <w:rFonts w:ascii="Times New Roman" w:hAnsi="Times New Roman" w:cs="Times New Roman"/>
          <w:sz w:val="28"/>
          <w:szCs w:val="28"/>
        </w:rPr>
        <w:t xml:space="preserve"> сочинения маленьких творческих произведений: загадок, творческих задач, фантастических рассказов.  </w:t>
      </w:r>
      <w:r w:rsidR="007E3440" w:rsidRPr="00A46EC8">
        <w:rPr>
          <w:rFonts w:ascii="Times New Roman" w:hAnsi="Times New Roman" w:cs="Times New Roman"/>
          <w:sz w:val="28"/>
          <w:szCs w:val="28"/>
        </w:rPr>
        <w:t>Сочинение сказок учит дет</w:t>
      </w:r>
      <w:r w:rsidR="00064788">
        <w:rPr>
          <w:rFonts w:ascii="Times New Roman" w:hAnsi="Times New Roman" w:cs="Times New Roman"/>
          <w:sz w:val="28"/>
          <w:szCs w:val="28"/>
        </w:rPr>
        <w:t xml:space="preserve">ей </w:t>
      </w:r>
      <w:r w:rsidR="002639C4">
        <w:rPr>
          <w:rFonts w:ascii="Times New Roman" w:hAnsi="Times New Roman" w:cs="Times New Roman"/>
          <w:sz w:val="28"/>
          <w:szCs w:val="28"/>
        </w:rPr>
        <w:t xml:space="preserve"> фантазировать, а фантазия  </w:t>
      </w:r>
      <w:r w:rsidR="007E3440" w:rsidRPr="00A46EC8">
        <w:rPr>
          <w:rFonts w:ascii="Times New Roman" w:hAnsi="Times New Roman" w:cs="Times New Roman"/>
          <w:sz w:val="28"/>
          <w:szCs w:val="28"/>
        </w:rPr>
        <w:t>является одним из простейших приемов изобретательства.</w:t>
      </w:r>
      <w:r w:rsidR="00064788">
        <w:rPr>
          <w:rFonts w:ascii="Times New Roman" w:hAnsi="Times New Roman" w:cs="Times New Roman"/>
          <w:sz w:val="28"/>
          <w:szCs w:val="28"/>
        </w:rPr>
        <w:t xml:space="preserve"> </w:t>
      </w:r>
      <w:r w:rsidR="0080597F" w:rsidRPr="00A46EC8">
        <w:rPr>
          <w:rFonts w:ascii="Times New Roman" w:hAnsi="Times New Roman" w:cs="Times New Roman"/>
          <w:sz w:val="28"/>
          <w:szCs w:val="28"/>
        </w:rPr>
        <w:t>Этот приём помог ребятам сочинить экологические сказки.</w:t>
      </w:r>
      <w:r w:rsidR="00DC62C7" w:rsidRPr="00A46EC8">
        <w:rPr>
          <w:rFonts w:ascii="Times New Roman" w:hAnsi="Times New Roman" w:cs="Times New Roman"/>
          <w:sz w:val="28"/>
          <w:szCs w:val="28"/>
        </w:rPr>
        <w:t xml:space="preserve"> В основе -  прием</w:t>
      </w:r>
      <w:r w:rsidR="00FA188E" w:rsidRPr="00A46EC8">
        <w:rPr>
          <w:rFonts w:ascii="Times New Roman" w:hAnsi="Times New Roman" w:cs="Times New Roman"/>
          <w:sz w:val="28"/>
          <w:szCs w:val="28"/>
        </w:rPr>
        <w:t xml:space="preserve"> «Морфологическ</w:t>
      </w:r>
      <w:r w:rsidR="00DA1EAA">
        <w:rPr>
          <w:rFonts w:ascii="Times New Roman" w:hAnsi="Times New Roman" w:cs="Times New Roman"/>
          <w:sz w:val="28"/>
          <w:szCs w:val="28"/>
        </w:rPr>
        <w:t>ая</w:t>
      </w:r>
      <w:r w:rsidR="00FA188E" w:rsidRPr="00A46EC8">
        <w:rPr>
          <w:rFonts w:ascii="Times New Roman" w:hAnsi="Times New Roman" w:cs="Times New Roman"/>
          <w:sz w:val="28"/>
          <w:szCs w:val="28"/>
        </w:rPr>
        <w:t xml:space="preserve"> </w:t>
      </w:r>
      <w:r w:rsidR="00DA1EAA">
        <w:rPr>
          <w:rFonts w:ascii="Times New Roman" w:hAnsi="Times New Roman" w:cs="Times New Roman"/>
          <w:sz w:val="28"/>
          <w:szCs w:val="28"/>
        </w:rPr>
        <w:t>копилка</w:t>
      </w:r>
      <w:r w:rsidR="00FA188E" w:rsidRPr="00A46EC8">
        <w:rPr>
          <w:rFonts w:ascii="Times New Roman" w:hAnsi="Times New Roman" w:cs="Times New Roman"/>
          <w:sz w:val="28"/>
          <w:szCs w:val="28"/>
        </w:rPr>
        <w:t>»</w:t>
      </w:r>
      <w:r w:rsidR="00DC62C7" w:rsidRPr="00A46E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530" w:type="dxa"/>
        <w:tblLook w:val="04A0"/>
      </w:tblPr>
      <w:tblGrid>
        <w:gridCol w:w="1467"/>
        <w:gridCol w:w="1802"/>
        <w:gridCol w:w="1599"/>
        <w:gridCol w:w="1628"/>
        <w:gridCol w:w="1848"/>
        <w:gridCol w:w="1757"/>
      </w:tblGrid>
      <w:tr w:rsidR="00A46EC8" w:rsidRPr="00A46EC8" w:rsidTr="00DC62C7"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3"/>
            <w:bookmarkStart w:id="2" w:name="OLE_LINK4"/>
            <w:bookmarkStart w:id="3" w:name="_GoBack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Злодеи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Цели или желания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олшебные предметы</w:t>
            </w:r>
          </w:p>
        </w:tc>
        <w:tc>
          <w:tcPr>
            <w:tcW w:w="161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Превращения героев</w:t>
            </w:r>
          </w:p>
        </w:tc>
        <w:tc>
          <w:tcPr>
            <w:tcW w:w="1596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олшебные места</w:t>
            </w:r>
          </w:p>
        </w:tc>
      </w:tr>
      <w:tr w:rsidR="00A46EC8" w:rsidRPr="00A46EC8" w:rsidTr="00DC62C7"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ернуть домой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Шапка-невидимка</w:t>
            </w:r>
          </w:p>
        </w:tc>
        <w:tc>
          <w:tcPr>
            <w:tcW w:w="161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 комара, муху, шмеля</w:t>
            </w:r>
          </w:p>
        </w:tc>
        <w:tc>
          <w:tcPr>
            <w:tcW w:w="1596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Страна Лжецов</w:t>
            </w:r>
          </w:p>
        </w:tc>
      </w:tr>
      <w:tr w:rsidR="00A46EC8" w:rsidRPr="00A46EC8" w:rsidTr="00DC62C7"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Гулливер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Кощей Бессмертный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Достать живую </w:t>
            </w:r>
            <w:r w:rsidRPr="00A4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у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ая палочка</w:t>
            </w:r>
          </w:p>
        </w:tc>
        <w:tc>
          <w:tcPr>
            <w:tcW w:w="1615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о льва, мышку</w:t>
            </w:r>
          </w:p>
        </w:tc>
        <w:tc>
          <w:tcPr>
            <w:tcW w:w="1596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Королевство Кривых </w:t>
            </w:r>
            <w:r w:rsidRPr="00A4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</w:t>
            </w:r>
          </w:p>
        </w:tc>
      </w:tr>
      <w:tr w:rsidR="00A46EC8" w:rsidRPr="00A46EC8" w:rsidTr="00DC62C7"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болит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Бармалей</w:t>
            </w:r>
            <w:proofErr w:type="spellEnd"/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Найти волшебный предмет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</w:p>
        </w:tc>
        <w:tc>
          <w:tcPr>
            <w:tcW w:w="1615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Карлика</w:t>
            </w:r>
          </w:p>
        </w:tc>
        <w:tc>
          <w:tcPr>
            <w:tcW w:w="1596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Лилипутия</w:t>
            </w:r>
            <w:proofErr w:type="spellEnd"/>
          </w:p>
        </w:tc>
      </w:tr>
      <w:tr w:rsidR="00A46EC8" w:rsidRPr="00A46EC8" w:rsidTr="00DC62C7"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Мачеха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Вылечить друга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Скатерть-самобранка</w:t>
            </w:r>
          </w:p>
        </w:tc>
        <w:tc>
          <w:tcPr>
            <w:tcW w:w="1615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Козлёночка</w:t>
            </w:r>
          </w:p>
        </w:tc>
        <w:tc>
          <w:tcPr>
            <w:tcW w:w="1596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Изумрудный город</w:t>
            </w:r>
          </w:p>
        </w:tc>
      </w:tr>
      <w:tr w:rsidR="00A46EC8" w:rsidRPr="00A46EC8" w:rsidTr="00DC62C7"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Леший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 xml:space="preserve">Спасти </w:t>
            </w:r>
          </w:p>
        </w:tc>
        <w:tc>
          <w:tcPr>
            <w:tcW w:w="159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огниво</w:t>
            </w:r>
          </w:p>
        </w:tc>
        <w:tc>
          <w:tcPr>
            <w:tcW w:w="1615" w:type="dxa"/>
          </w:tcPr>
          <w:p w:rsidR="00FA188E" w:rsidRPr="00A46EC8" w:rsidRDefault="00FA188E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A188E" w:rsidRPr="00A46EC8" w:rsidRDefault="00C9248B" w:rsidP="00DC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C8">
              <w:rPr>
                <w:rFonts w:ascii="Times New Roman" w:hAnsi="Times New Roman" w:cs="Times New Roman"/>
                <w:sz w:val="28"/>
                <w:szCs w:val="28"/>
              </w:rPr>
              <w:t>Страна Чудес</w:t>
            </w:r>
          </w:p>
        </w:tc>
      </w:tr>
    </w:tbl>
    <w:bookmarkEnd w:id="1"/>
    <w:bookmarkEnd w:id="2"/>
    <w:bookmarkEnd w:id="3"/>
    <w:p w:rsidR="009F6189" w:rsidRPr="00A46EC8" w:rsidRDefault="00044981" w:rsidP="00A46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 xml:space="preserve"> - на основе таблицы можно составить много вариантов сочетания элементов и сочинить сказку.</w:t>
      </w:r>
    </w:p>
    <w:p w:rsidR="007E3440" w:rsidRPr="00A46EC8" w:rsidRDefault="007E3440" w:rsidP="00DC6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C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FE2CF3" w:rsidRPr="00A46EC8" w:rsidRDefault="00FE2CF3" w:rsidP="00DC6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625" w:rsidRPr="00A46EC8" w:rsidRDefault="00D45625" w:rsidP="00DC62C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6EC8">
        <w:rPr>
          <w:rFonts w:ascii="Times New Roman" w:hAnsi="Times New Roman" w:cs="Times New Roman"/>
          <w:b/>
          <w:i/>
          <w:sz w:val="28"/>
          <w:szCs w:val="28"/>
          <w:u w:val="single"/>
        </w:rPr>
        <w:t>5. Рефлексия</w:t>
      </w:r>
    </w:p>
    <w:p w:rsidR="006A256B" w:rsidRPr="00966AED" w:rsidRDefault="006A256B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C8">
        <w:rPr>
          <w:rFonts w:ascii="Times New Roman" w:hAnsi="Times New Roman" w:cs="Times New Roman"/>
          <w:sz w:val="28"/>
          <w:szCs w:val="28"/>
        </w:rPr>
        <w:t>-</w:t>
      </w:r>
      <w:r w:rsidR="00C732FE" w:rsidRPr="00A46EC8">
        <w:rPr>
          <w:rFonts w:ascii="Times New Roman" w:hAnsi="Times New Roman" w:cs="Times New Roman"/>
          <w:sz w:val="28"/>
          <w:szCs w:val="28"/>
        </w:rPr>
        <w:t xml:space="preserve">Сегодня мы вместе прожили мастер-класс по теме: </w:t>
      </w:r>
      <w:r w:rsidR="006E7D67" w:rsidRPr="00A46EC8">
        <w:rPr>
          <w:rFonts w:ascii="Times New Roman" w:hAnsi="Times New Roman" w:cs="Times New Roman"/>
          <w:sz w:val="28"/>
          <w:szCs w:val="28"/>
        </w:rPr>
        <w:t xml:space="preserve">«Активизация познавательной деятельности учащихся начальной школы через использование приемов ТРИЗ-технологии».  </w:t>
      </w:r>
      <w:r w:rsidRPr="00A46EC8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A46E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6EC8">
        <w:rPr>
          <w:rFonts w:ascii="Times New Roman" w:hAnsi="Times New Roman" w:cs="Times New Roman"/>
          <w:sz w:val="28"/>
          <w:szCs w:val="28"/>
        </w:rPr>
        <w:t xml:space="preserve"> своего выступления предлагаю вспомнить приёмы ТРИЗ-</w:t>
      </w:r>
      <w:r w:rsidR="00A46EC8" w:rsidRPr="00A46EC8">
        <w:rPr>
          <w:rFonts w:ascii="Times New Roman" w:hAnsi="Times New Roman" w:cs="Times New Roman"/>
          <w:sz w:val="28"/>
          <w:szCs w:val="28"/>
        </w:rPr>
        <w:t>технологии</w:t>
      </w:r>
      <w:r w:rsidRPr="00A46EC8">
        <w:rPr>
          <w:rFonts w:ascii="Times New Roman" w:hAnsi="Times New Roman" w:cs="Times New Roman"/>
          <w:sz w:val="28"/>
          <w:szCs w:val="28"/>
        </w:rPr>
        <w:t>. Буду очень рада, если эти приёмы вы будете использовать в своей работе, превра</w:t>
      </w:r>
      <w:r w:rsidR="00C732FE" w:rsidRPr="00A46EC8">
        <w:rPr>
          <w:rFonts w:ascii="Times New Roman" w:hAnsi="Times New Roman" w:cs="Times New Roman"/>
          <w:sz w:val="28"/>
          <w:szCs w:val="28"/>
        </w:rPr>
        <w:t>щая</w:t>
      </w:r>
      <w:r w:rsidRPr="00A46EC8">
        <w:rPr>
          <w:rFonts w:ascii="Times New Roman" w:hAnsi="Times New Roman" w:cs="Times New Roman"/>
          <w:sz w:val="28"/>
          <w:szCs w:val="28"/>
        </w:rPr>
        <w:t xml:space="preserve"> каждый урок в маленькое открытие. </w:t>
      </w: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Pr="00966AED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B6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E045B6" w:rsidRPr="00A2229E" w:rsidRDefault="00E045B6" w:rsidP="00E045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29E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2229E">
        <w:rPr>
          <w:rFonts w:ascii="Times New Roman" w:hAnsi="Times New Roman"/>
          <w:sz w:val="28"/>
          <w:szCs w:val="28"/>
        </w:rPr>
        <w:t>Хижнякова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 О.И. Современные образовательные технологии в начальной школе. Педагогический практикум для учителей начальных классов. Ставрополь СКИПКРО 2006.</w:t>
      </w:r>
    </w:p>
    <w:p w:rsidR="00E045B6" w:rsidRPr="00A2229E" w:rsidRDefault="00E045B6" w:rsidP="00E045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29E">
        <w:rPr>
          <w:rFonts w:ascii="Times New Roman" w:hAnsi="Times New Roman"/>
          <w:sz w:val="28"/>
          <w:szCs w:val="28"/>
        </w:rPr>
        <w:t xml:space="preserve">2. Щукина Т.И. Актуальность проблемы активизации учебно-познавательной  деятельности </w:t>
      </w:r>
    </w:p>
    <w:p w:rsidR="00E045B6" w:rsidRPr="00A2229E" w:rsidRDefault="00E045B6" w:rsidP="00E045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2229E">
        <w:rPr>
          <w:rFonts w:ascii="Times New Roman" w:hAnsi="Times New Roman"/>
          <w:sz w:val="28"/>
          <w:szCs w:val="28"/>
        </w:rPr>
        <w:t xml:space="preserve">. Ефремов В.И. Творческое воспитание и образование детей на базе ТРИЗ.- Пенза: </w:t>
      </w:r>
      <w:proofErr w:type="spellStart"/>
      <w:r w:rsidRPr="00A2229E">
        <w:rPr>
          <w:rFonts w:ascii="Times New Roman" w:hAnsi="Times New Roman"/>
          <w:sz w:val="28"/>
          <w:szCs w:val="28"/>
        </w:rPr>
        <w:t>Уникон-ТРИЗ</w:t>
      </w:r>
      <w:proofErr w:type="spellEnd"/>
      <w:r w:rsidRPr="00A2229E">
        <w:rPr>
          <w:rFonts w:ascii="Times New Roman" w:hAnsi="Times New Roman"/>
          <w:sz w:val="28"/>
          <w:szCs w:val="28"/>
        </w:rPr>
        <w:t>.</w:t>
      </w:r>
    </w:p>
    <w:p w:rsidR="00E045B6" w:rsidRPr="00A2229E" w:rsidRDefault="00E045B6" w:rsidP="00E045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29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2229E">
        <w:rPr>
          <w:rFonts w:ascii="Times New Roman" w:hAnsi="Times New Roman"/>
          <w:sz w:val="28"/>
          <w:szCs w:val="28"/>
        </w:rPr>
        <w:t>Гафитулин</w:t>
      </w:r>
      <w:proofErr w:type="gramStart"/>
      <w:r w:rsidRPr="00A2229E">
        <w:rPr>
          <w:rFonts w:ascii="Times New Roman" w:hAnsi="Times New Roman"/>
          <w:sz w:val="28"/>
          <w:szCs w:val="28"/>
        </w:rPr>
        <w:t>,М</w:t>
      </w:r>
      <w:proofErr w:type="gramEnd"/>
      <w:r w:rsidRPr="00A2229E">
        <w:rPr>
          <w:rFonts w:ascii="Times New Roman" w:hAnsi="Times New Roman"/>
          <w:sz w:val="28"/>
          <w:szCs w:val="28"/>
        </w:rPr>
        <w:t>.С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. Формирование интереса к творческой познавательной деятельности у детей младшего школьного возраста на основе АТРИЗ: </w:t>
      </w:r>
      <w:proofErr w:type="spellStart"/>
      <w:r w:rsidRPr="00A2229E">
        <w:rPr>
          <w:rFonts w:ascii="Times New Roman" w:hAnsi="Times New Roman"/>
          <w:sz w:val="28"/>
          <w:szCs w:val="28"/>
        </w:rPr>
        <w:t>автореф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229E">
        <w:rPr>
          <w:rFonts w:ascii="Times New Roman" w:hAnsi="Times New Roman"/>
          <w:sz w:val="28"/>
          <w:szCs w:val="28"/>
        </w:rPr>
        <w:t>дис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. ...канд. </w:t>
      </w:r>
      <w:proofErr w:type="spellStart"/>
      <w:r w:rsidRPr="00A2229E">
        <w:rPr>
          <w:rFonts w:ascii="Times New Roman" w:hAnsi="Times New Roman"/>
          <w:sz w:val="28"/>
          <w:szCs w:val="28"/>
        </w:rPr>
        <w:t>пед</w:t>
      </w:r>
      <w:proofErr w:type="spellEnd"/>
      <w:r w:rsidRPr="00A2229E">
        <w:rPr>
          <w:rFonts w:ascii="Times New Roman" w:hAnsi="Times New Roman"/>
          <w:sz w:val="28"/>
          <w:szCs w:val="28"/>
        </w:rPr>
        <w:t>. наук /</w:t>
      </w:r>
      <w:proofErr w:type="spellStart"/>
      <w:r w:rsidRPr="00A2229E">
        <w:rPr>
          <w:rFonts w:ascii="Times New Roman" w:hAnsi="Times New Roman"/>
          <w:sz w:val="28"/>
          <w:szCs w:val="28"/>
        </w:rPr>
        <w:t>М.С.Гафитулин</w:t>
      </w:r>
      <w:proofErr w:type="spellEnd"/>
      <w:r w:rsidRPr="00A2229E">
        <w:rPr>
          <w:rFonts w:ascii="Times New Roman" w:hAnsi="Times New Roman"/>
          <w:sz w:val="28"/>
          <w:szCs w:val="28"/>
        </w:rPr>
        <w:t>. Челябинск, 1996.</w:t>
      </w:r>
    </w:p>
    <w:p w:rsidR="00E045B6" w:rsidRPr="00A2229E" w:rsidRDefault="00E045B6" w:rsidP="00E045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222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229E">
        <w:rPr>
          <w:rFonts w:ascii="Times New Roman" w:hAnsi="Times New Roman"/>
          <w:sz w:val="28"/>
          <w:szCs w:val="28"/>
        </w:rPr>
        <w:t>Г.Сидорчук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, Т.А. Система творческих заданий как средство формирования </w:t>
      </w:r>
      <w:proofErr w:type="spellStart"/>
      <w:r w:rsidRPr="00A2229E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 на начальном этапе становления личности: </w:t>
      </w:r>
      <w:proofErr w:type="spellStart"/>
      <w:r w:rsidRPr="00A2229E">
        <w:rPr>
          <w:rFonts w:ascii="Times New Roman" w:hAnsi="Times New Roman"/>
          <w:sz w:val="28"/>
          <w:szCs w:val="28"/>
        </w:rPr>
        <w:t>автореф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A2229E">
        <w:rPr>
          <w:rFonts w:ascii="Times New Roman" w:hAnsi="Times New Roman"/>
          <w:sz w:val="28"/>
          <w:szCs w:val="28"/>
        </w:rPr>
        <w:t>дис</w:t>
      </w:r>
      <w:proofErr w:type="spellEnd"/>
      <w:r w:rsidRPr="00A2229E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A2229E">
        <w:rPr>
          <w:rFonts w:ascii="Times New Roman" w:hAnsi="Times New Roman"/>
          <w:sz w:val="28"/>
          <w:szCs w:val="28"/>
        </w:rPr>
        <w:t>Т.А.Сидорчук</w:t>
      </w:r>
      <w:proofErr w:type="spellEnd"/>
      <w:r w:rsidRPr="00A2229E">
        <w:rPr>
          <w:rFonts w:ascii="Times New Roman" w:hAnsi="Times New Roman"/>
          <w:sz w:val="28"/>
          <w:szCs w:val="28"/>
        </w:rPr>
        <w:t>. М., 1998.</w:t>
      </w:r>
    </w:p>
    <w:p w:rsidR="00E045B6" w:rsidRPr="00A2229E" w:rsidRDefault="00E045B6" w:rsidP="00E045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2229E">
        <w:rPr>
          <w:rFonts w:ascii="Times New Roman" w:hAnsi="Times New Roman"/>
          <w:sz w:val="28"/>
          <w:szCs w:val="28"/>
        </w:rPr>
        <w:t xml:space="preserve">.Хоменко, Н.Н. Использование игры «Да - нет» при обучении ТРИЗ: материалы к семинару по </w:t>
      </w:r>
      <w:proofErr w:type="gramStart"/>
      <w:r w:rsidRPr="00A2229E">
        <w:rPr>
          <w:rFonts w:ascii="Times New Roman" w:hAnsi="Times New Roman"/>
          <w:sz w:val="28"/>
          <w:szCs w:val="28"/>
        </w:rPr>
        <w:t>ТРИЗ / Н.</w:t>
      </w:r>
      <w:proofErr w:type="gramEnd"/>
      <w:r w:rsidRPr="00A2229E">
        <w:rPr>
          <w:rFonts w:ascii="Times New Roman" w:hAnsi="Times New Roman"/>
          <w:sz w:val="28"/>
          <w:szCs w:val="28"/>
        </w:rPr>
        <w:t>Н.Хоменко. Мн., 1997.</w:t>
      </w:r>
    </w:p>
    <w:p w:rsidR="00E045B6" w:rsidRPr="00E045B6" w:rsidRDefault="00E045B6" w:rsidP="00064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45B6" w:rsidRPr="00E045B6" w:rsidSect="006A16E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258"/>
    <w:multiLevelType w:val="hybridMultilevel"/>
    <w:tmpl w:val="3EF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06F6"/>
    <w:multiLevelType w:val="hybridMultilevel"/>
    <w:tmpl w:val="2348FEF4"/>
    <w:lvl w:ilvl="0" w:tplc="C23E669E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25533"/>
    <w:multiLevelType w:val="hybridMultilevel"/>
    <w:tmpl w:val="A3E07328"/>
    <w:lvl w:ilvl="0" w:tplc="6152E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C624BA"/>
    <w:multiLevelType w:val="hybridMultilevel"/>
    <w:tmpl w:val="3EF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3A9F"/>
    <w:multiLevelType w:val="hybridMultilevel"/>
    <w:tmpl w:val="3EF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6D94"/>
    <w:multiLevelType w:val="hybridMultilevel"/>
    <w:tmpl w:val="3EF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F2038"/>
    <w:multiLevelType w:val="hybridMultilevel"/>
    <w:tmpl w:val="2348FEF4"/>
    <w:lvl w:ilvl="0" w:tplc="C23E669E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43069"/>
    <w:multiLevelType w:val="hybridMultilevel"/>
    <w:tmpl w:val="2348FEF4"/>
    <w:lvl w:ilvl="0" w:tplc="C23E669E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96E3C"/>
    <w:multiLevelType w:val="hybridMultilevel"/>
    <w:tmpl w:val="5F54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65B23"/>
    <w:multiLevelType w:val="hybridMultilevel"/>
    <w:tmpl w:val="CC8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E3AB4"/>
    <w:multiLevelType w:val="hybridMultilevel"/>
    <w:tmpl w:val="3EF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508BB"/>
    <w:multiLevelType w:val="hybridMultilevel"/>
    <w:tmpl w:val="2348FEF4"/>
    <w:lvl w:ilvl="0" w:tplc="C23E669E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7600D"/>
    <w:multiLevelType w:val="hybridMultilevel"/>
    <w:tmpl w:val="2348FEF4"/>
    <w:lvl w:ilvl="0" w:tplc="C23E669E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applyBreakingRules/>
    <w:useFELayout/>
  </w:compat>
  <w:rsids>
    <w:rsidRoot w:val="00361CD9"/>
    <w:rsid w:val="000158BE"/>
    <w:rsid w:val="00032691"/>
    <w:rsid w:val="00044981"/>
    <w:rsid w:val="0005032F"/>
    <w:rsid w:val="00064788"/>
    <w:rsid w:val="000A3F46"/>
    <w:rsid w:val="000B6251"/>
    <w:rsid w:val="000D1974"/>
    <w:rsid w:val="000E20F8"/>
    <w:rsid w:val="000E684A"/>
    <w:rsid w:val="00167A6D"/>
    <w:rsid w:val="00191CD5"/>
    <w:rsid w:val="0019382A"/>
    <w:rsid w:val="001A1B0A"/>
    <w:rsid w:val="001A5457"/>
    <w:rsid w:val="00231348"/>
    <w:rsid w:val="00234088"/>
    <w:rsid w:val="00251CD4"/>
    <w:rsid w:val="00262D39"/>
    <w:rsid w:val="002639C4"/>
    <w:rsid w:val="00266DF5"/>
    <w:rsid w:val="00291390"/>
    <w:rsid w:val="002B551B"/>
    <w:rsid w:val="002D53CC"/>
    <w:rsid w:val="002F1F0D"/>
    <w:rsid w:val="00302896"/>
    <w:rsid w:val="00320FCD"/>
    <w:rsid w:val="00350E10"/>
    <w:rsid w:val="0036013F"/>
    <w:rsid w:val="00361CD9"/>
    <w:rsid w:val="003741FD"/>
    <w:rsid w:val="0038143E"/>
    <w:rsid w:val="003E7113"/>
    <w:rsid w:val="003F2486"/>
    <w:rsid w:val="00401DD9"/>
    <w:rsid w:val="00402A4F"/>
    <w:rsid w:val="00414077"/>
    <w:rsid w:val="00456FAC"/>
    <w:rsid w:val="004722EC"/>
    <w:rsid w:val="0052731E"/>
    <w:rsid w:val="00532786"/>
    <w:rsid w:val="005375E4"/>
    <w:rsid w:val="00546320"/>
    <w:rsid w:val="0056241C"/>
    <w:rsid w:val="00571089"/>
    <w:rsid w:val="0058409B"/>
    <w:rsid w:val="00596E97"/>
    <w:rsid w:val="005B6637"/>
    <w:rsid w:val="005C31D9"/>
    <w:rsid w:val="005F4A59"/>
    <w:rsid w:val="00676002"/>
    <w:rsid w:val="00680D01"/>
    <w:rsid w:val="0068395A"/>
    <w:rsid w:val="006A16EF"/>
    <w:rsid w:val="006A19F1"/>
    <w:rsid w:val="006A256B"/>
    <w:rsid w:val="006A30C7"/>
    <w:rsid w:val="006B71C2"/>
    <w:rsid w:val="006C7F8C"/>
    <w:rsid w:val="006E748F"/>
    <w:rsid w:val="006E7D67"/>
    <w:rsid w:val="007111CC"/>
    <w:rsid w:val="00722284"/>
    <w:rsid w:val="007362E6"/>
    <w:rsid w:val="00751468"/>
    <w:rsid w:val="00753836"/>
    <w:rsid w:val="00765C50"/>
    <w:rsid w:val="00776CBA"/>
    <w:rsid w:val="00791E32"/>
    <w:rsid w:val="007A6670"/>
    <w:rsid w:val="007C6889"/>
    <w:rsid w:val="007D2715"/>
    <w:rsid w:val="007D5A76"/>
    <w:rsid w:val="007E3440"/>
    <w:rsid w:val="00801DEE"/>
    <w:rsid w:val="00802F6C"/>
    <w:rsid w:val="0080597F"/>
    <w:rsid w:val="00861A60"/>
    <w:rsid w:val="008653AF"/>
    <w:rsid w:val="00867D8C"/>
    <w:rsid w:val="00894713"/>
    <w:rsid w:val="008A4179"/>
    <w:rsid w:val="008D2D16"/>
    <w:rsid w:val="008E7FCC"/>
    <w:rsid w:val="00966AED"/>
    <w:rsid w:val="009842CD"/>
    <w:rsid w:val="00991874"/>
    <w:rsid w:val="009C7279"/>
    <w:rsid w:val="009D6455"/>
    <w:rsid w:val="009E1190"/>
    <w:rsid w:val="009E2B78"/>
    <w:rsid w:val="009F6189"/>
    <w:rsid w:val="00A350DD"/>
    <w:rsid w:val="00A46EC8"/>
    <w:rsid w:val="00A511CC"/>
    <w:rsid w:val="00A86949"/>
    <w:rsid w:val="00A9004C"/>
    <w:rsid w:val="00AA3F5B"/>
    <w:rsid w:val="00AC06FF"/>
    <w:rsid w:val="00AC4EE5"/>
    <w:rsid w:val="00AF2C38"/>
    <w:rsid w:val="00AF7682"/>
    <w:rsid w:val="00B33BEF"/>
    <w:rsid w:val="00B378BF"/>
    <w:rsid w:val="00B444C2"/>
    <w:rsid w:val="00B533DE"/>
    <w:rsid w:val="00B60232"/>
    <w:rsid w:val="00B63BCA"/>
    <w:rsid w:val="00B67D7B"/>
    <w:rsid w:val="00B92404"/>
    <w:rsid w:val="00BB1067"/>
    <w:rsid w:val="00BF14C6"/>
    <w:rsid w:val="00BF2E7B"/>
    <w:rsid w:val="00C732FE"/>
    <w:rsid w:val="00C77BB2"/>
    <w:rsid w:val="00C84531"/>
    <w:rsid w:val="00C9248B"/>
    <w:rsid w:val="00CA47B2"/>
    <w:rsid w:val="00CB1543"/>
    <w:rsid w:val="00D23A10"/>
    <w:rsid w:val="00D2463A"/>
    <w:rsid w:val="00D45625"/>
    <w:rsid w:val="00D64A67"/>
    <w:rsid w:val="00D95BEC"/>
    <w:rsid w:val="00DA1EAA"/>
    <w:rsid w:val="00DB7B73"/>
    <w:rsid w:val="00DB7DC4"/>
    <w:rsid w:val="00DC62C7"/>
    <w:rsid w:val="00DD75A4"/>
    <w:rsid w:val="00E045B6"/>
    <w:rsid w:val="00E06A00"/>
    <w:rsid w:val="00E1247C"/>
    <w:rsid w:val="00E425A0"/>
    <w:rsid w:val="00E715F1"/>
    <w:rsid w:val="00EB5E2C"/>
    <w:rsid w:val="00EE3B19"/>
    <w:rsid w:val="00F031A2"/>
    <w:rsid w:val="00F36D27"/>
    <w:rsid w:val="00F7168C"/>
    <w:rsid w:val="00FA188E"/>
    <w:rsid w:val="00FB0109"/>
    <w:rsid w:val="00FC2DA2"/>
    <w:rsid w:val="00FE2CF3"/>
    <w:rsid w:val="00FF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15F1"/>
    <w:pPr>
      <w:ind w:left="720"/>
      <w:contextualSpacing/>
    </w:pPr>
  </w:style>
  <w:style w:type="paragraph" w:styleId="a8">
    <w:name w:val="No Spacing"/>
    <w:uiPriority w:val="1"/>
    <w:qFormat/>
    <w:rsid w:val="0099187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15F1"/>
    <w:pPr>
      <w:ind w:left="720"/>
      <w:contextualSpacing/>
    </w:pPr>
  </w:style>
  <w:style w:type="paragraph" w:styleId="a8">
    <w:name w:val="No Spacing"/>
    <w:uiPriority w:val="1"/>
    <w:qFormat/>
    <w:rsid w:val="0099187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C2F6-0B20-430C-BABE-3F84590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</dc:creator>
  <cp:lastModifiedBy>SVETLANA</cp:lastModifiedBy>
  <cp:revision>5</cp:revision>
  <cp:lastPrinted>2018-04-10T11:32:00Z</cp:lastPrinted>
  <dcterms:created xsi:type="dcterms:W3CDTF">2018-04-10T11:44:00Z</dcterms:created>
  <dcterms:modified xsi:type="dcterms:W3CDTF">2019-01-05T09:53:00Z</dcterms:modified>
</cp:coreProperties>
</file>